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7D" w:rsidRPr="000B12D0" w:rsidRDefault="00390E7D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2D0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Ставропольского края</w:t>
      </w:r>
    </w:p>
    <w:p w:rsidR="00390E7D" w:rsidRPr="000B12D0" w:rsidRDefault="00390E7D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E7D" w:rsidRPr="000B12D0" w:rsidRDefault="00390E7D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2D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казенное общеобразовательное учреждение</w:t>
      </w:r>
    </w:p>
    <w:p w:rsidR="00390E7D" w:rsidRPr="000B12D0" w:rsidRDefault="00390E7D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2D0">
        <w:rPr>
          <w:rFonts w:ascii="Times New Roman" w:hAnsi="Times New Roman" w:cs="Times New Roman"/>
          <w:color w:val="000000" w:themeColor="text1"/>
          <w:sz w:val="24"/>
          <w:szCs w:val="24"/>
        </w:rPr>
        <w:t>«Специальная (коррекционная) общеобразовательная школа-интернат № 1»</w:t>
      </w:r>
    </w:p>
    <w:p w:rsidR="00390E7D" w:rsidRPr="000B12D0" w:rsidRDefault="00390E7D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0EB" w:rsidRDefault="00390E7D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60EB" w:rsidRDefault="00E660EB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E7D" w:rsidRPr="000B12D0" w:rsidRDefault="00390E7D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о                                                       </w:t>
      </w:r>
      <w:r w:rsidRPr="000B12D0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о    </w:t>
      </w: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Утверждаю</w:t>
      </w:r>
    </w:p>
    <w:p w:rsidR="00390E7D" w:rsidRPr="000B12D0" w:rsidRDefault="00390E7D" w:rsidP="00390E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тодическом объединении воспитателей             на педагогическом совете                Директор школы-интерната                                           </w:t>
      </w:r>
    </w:p>
    <w:p w:rsidR="00390E7D" w:rsidRPr="000B12D0" w:rsidRDefault="00390E7D" w:rsidP="00390E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 </w:t>
      </w:r>
      <w:r w:rsidR="00E660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 3 от «09» 01.2020</w:t>
      </w:r>
      <w:r w:rsidRPr="000B12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</w:t>
      </w: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</w:t>
      </w:r>
      <w:r w:rsidRPr="000B12D0">
        <w:rPr>
          <w:rFonts w:ascii="Times New Roman" w:hAnsi="Times New Roman"/>
          <w:color w:val="000000" w:themeColor="text1"/>
          <w:sz w:val="28"/>
          <w:szCs w:val="28"/>
        </w:rPr>
        <w:t xml:space="preserve">протокол  </w:t>
      </w:r>
      <w:r w:rsidR="00E660EB">
        <w:rPr>
          <w:rFonts w:ascii="Times New Roman" w:hAnsi="Times New Roman"/>
          <w:color w:val="000000" w:themeColor="text1"/>
          <w:sz w:val="28"/>
          <w:szCs w:val="28"/>
          <w:u w:val="single"/>
        </w:rPr>
        <w:t>№ 3 от «10»01.2020</w:t>
      </w:r>
      <w:r w:rsidRPr="000B12D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</w:t>
      </w:r>
      <w:r w:rsidRPr="000B12D0">
        <w:rPr>
          <w:rFonts w:ascii="Times New Roman" w:hAnsi="Times New Roman"/>
          <w:color w:val="000000" w:themeColor="text1"/>
          <w:sz w:val="28"/>
          <w:szCs w:val="28"/>
        </w:rPr>
        <w:t>.                  _______</w:t>
      </w: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Г.Н. Гузий</w:t>
      </w:r>
      <w:r w:rsidRPr="000B12D0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390E7D" w:rsidRPr="000B12D0" w:rsidRDefault="00390E7D" w:rsidP="00390E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МО   _______ А.Х. Челикиди                                                                         </w:t>
      </w:r>
    </w:p>
    <w:p w:rsidR="00390E7D" w:rsidRPr="000B12D0" w:rsidRDefault="00390E7D" w:rsidP="00390E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90E7D" w:rsidRPr="000B12D0" w:rsidRDefault="00390E7D" w:rsidP="00390E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E7D" w:rsidRPr="000B12D0" w:rsidRDefault="00390E7D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E7D" w:rsidRPr="000B12D0" w:rsidRDefault="00390E7D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программа</w:t>
      </w:r>
    </w:p>
    <w:p w:rsidR="00390E7D" w:rsidRPr="000B12D0" w:rsidRDefault="00390E7D" w:rsidP="00390E7D">
      <w:pPr>
        <w:pStyle w:val="a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1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134A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рстяная акварель</w:t>
      </w:r>
      <w:r w:rsidRPr="000B1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0B12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новая редакция)</w:t>
      </w:r>
    </w:p>
    <w:p w:rsidR="00390E7D" w:rsidRPr="000B12D0" w:rsidRDefault="00390E7D" w:rsidP="00390E7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художественная направленность)</w:t>
      </w:r>
    </w:p>
    <w:p w:rsidR="00390E7D" w:rsidRPr="000B12D0" w:rsidRDefault="00390E7D" w:rsidP="00390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</w:p>
    <w:p w:rsidR="00390E7D" w:rsidRPr="000B12D0" w:rsidRDefault="00390E7D" w:rsidP="00390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0E7D" w:rsidRPr="000B12D0" w:rsidRDefault="00390E7D" w:rsidP="00390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0E7D" w:rsidRPr="000B12D0" w:rsidRDefault="00390E7D" w:rsidP="00390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ной состав обучающихся: 12-16 лет</w:t>
      </w:r>
    </w:p>
    <w:p w:rsidR="00390E7D" w:rsidRPr="000B12D0" w:rsidRDefault="00390E7D" w:rsidP="00390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Срок реализации: 3 года</w:t>
      </w:r>
    </w:p>
    <w:p w:rsidR="00390E7D" w:rsidRPr="000B12D0" w:rsidRDefault="00390E7D" w:rsidP="00390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Режим работы: 2 часа в неделю                                                                                                                        </w:t>
      </w:r>
    </w:p>
    <w:p w:rsidR="00390E7D" w:rsidRPr="000B12D0" w:rsidRDefault="00390E7D" w:rsidP="00390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а Швыдко Наталья Владимировна, </w:t>
      </w:r>
    </w:p>
    <w:p w:rsidR="00390E7D" w:rsidRPr="000B12D0" w:rsidRDefault="00390E7D" w:rsidP="00390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 первой </w:t>
      </w:r>
      <w:r w:rsidR="00BC1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алификационной </w:t>
      </w: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и</w:t>
      </w:r>
    </w:p>
    <w:p w:rsidR="00390E7D" w:rsidRPr="000B12D0" w:rsidRDefault="00390E7D" w:rsidP="00390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390E7D" w:rsidRPr="000B12D0" w:rsidRDefault="00390E7D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2D0" w:rsidRPr="000B12D0" w:rsidRDefault="000B12D0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E7D" w:rsidRPr="000B12D0" w:rsidRDefault="00390E7D" w:rsidP="00390E7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- курорт Железноводск </w:t>
      </w:r>
    </w:p>
    <w:p w:rsidR="00390E7D" w:rsidRPr="00BC1ABF" w:rsidRDefault="00E660EB" w:rsidP="00BC1ABF">
      <w:pPr>
        <w:pStyle w:val="a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0E7D"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660EB" w:rsidRPr="00204358" w:rsidRDefault="003241A9" w:rsidP="00E660E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</w:t>
      </w:r>
      <w:r w:rsidR="00E660EB"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660EB" w:rsidRPr="0034582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660EB" w:rsidRPr="00E660EB" w:rsidRDefault="00E660EB" w:rsidP="00E660E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0EB">
        <w:rPr>
          <w:rFonts w:ascii="Times New Roman" w:hAnsi="Times New Roman" w:cs="Times New Roman"/>
          <w:sz w:val="28"/>
          <w:szCs w:val="28"/>
        </w:rPr>
        <w:t xml:space="preserve"> Нормативно-правовая база.</w:t>
      </w:r>
    </w:p>
    <w:p w:rsidR="00E660EB" w:rsidRPr="00E660EB" w:rsidRDefault="00E660EB" w:rsidP="00E660E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0EB">
        <w:rPr>
          <w:rFonts w:ascii="Times New Roman" w:hAnsi="Times New Roman" w:cs="Times New Roman"/>
          <w:sz w:val="28"/>
          <w:szCs w:val="28"/>
        </w:rPr>
        <w:t xml:space="preserve"> Пояснительная записка.</w:t>
      </w:r>
    </w:p>
    <w:p w:rsidR="00E660EB" w:rsidRPr="00E660EB" w:rsidRDefault="00E660EB" w:rsidP="00E660E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0EB">
        <w:rPr>
          <w:rFonts w:ascii="Times New Roman" w:hAnsi="Times New Roman" w:cs="Times New Roman"/>
          <w:sz w:val="28"/>
          <w:szCs w:val="28"/>
        </w:rPr>
        <w:t xml:space="preserve"> Цели и задачи дополнительного образования.</w:t>
      </w:r>
    </w:p>
    <w:p w:rsidR="00E660EB" w:rsidRPr="00E660EB" w:rsidRDefault="003C4D8B" w:rsidP="00E660EB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 -</w:t>
      </w:r>
      <w:r w:rsidR="00DE23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тический план.</w:t>
      </w:r>
    </w:p>
    <w:p w:rsidR="00E660EB" w:rsidRPr="00E660EB" w:rsidRDefault="003C4D8B" w:rsidP="00E660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о -</w:t>
      </w:r>
      <w:r w:rsidR="00DE2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7A1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.</w:t>
      </w:r>
    </w:p>
    <w:p w:rsidR="00E660EB" w:rsidRPr="00E660EB" w:rsidRDefault="007757A1" w:rsidP="00E660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контроль над реализацией программы</w:t>
      </w:r>
      <w:r w:rsidR="00E660EB" w:rsidRPr="00E660EB">
        <w:rPr>
          <w:rFonts w:ascii="Times New Roman" w:hAnsi="Times New Roman" w:cs="Times New Roman"/>
          <w:sz w:val="28"/>
          <w:szCs w:val="28"/>
        </w:rPr>
        <w:t>.</w:t>
      </w:r>
    </w:p>
    <w:p w:rsidR="007757A1" w:rsidRDefault="007757A1" w:rsidP="00E660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по годам</w:t>
      </w:r>
      <w:r w:rsidR="00DE23E4">
        <w:rPr>
          <w:rFonts w:ascii="Times New Roman" w:hAnsi="Times New Roman" w:cs="Times New Roman"/>
          <w:sz w:val="28"/>
          <w:szCs w:val="28"/>
        </w:rPr>
        <w:t>.</w:t>
      </w:r>
    </w:p>
    <w:p w:rsidR="00E660EB" w:rsidRPr="00E660EB" w:rsidRDefault="007757A1" w:rsidP="00E660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</w:t>
      </w:r>
      <w:r w:rsidR="00DE23E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обеспечения</w:t>
      </w:r>
      <w:r w:rsidR="00E660EB" w:rsidRPr="00E660EB">
        <w:rPr>
          <w:rFonts w:ascii="Times New Roman" w:hAnsi="Times New Roman" w:cs="Times New Roman"/>
          <w:sz w:val="28"/>
          <w:szCs w:val="28"/>
        </w:rPr>
        <w:t>.</w:t>
      </w:r>
    </w:p>
    <w:p w:rsidR="00E660EB" w:rsidRDefault="003241A9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0EB" w:rsidRDefault="00E660EB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0E7D" w:rsidRDefault="00390E7D" w:rsidP="00E660EB">
      <w:pPr>
        <w:pStyle w:val="a4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1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ормативно-правовая база</w:t>
      </w:r>
    </w:p>
    <w:p w:rsidR="00DE23E4" w:rsidRPr="000B12D0" w:rsidRDefault="00DE23E4" w:rsidP="00E660EB">
      <w:pPr>
        <w:pStyle w:val="a4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0E7D" w:rsidRPr="000B12D0" w:rsidRDefault="00390E7D" w:rsidP="0004661D">
      <w:pPr>
        <w:pStyle w:val="a4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полнительная общеобразовательная программа  </w:t>
      </w:r>
      <w:r w:rsidRPr="000B12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КОУ </w:t>
      </w: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2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пециальная (коррекционная) общеобразовательная школа-интернат № 1»</w:t>
      </w: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ноцветная мозаика» </w:t>
      </w: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а  </w:t>
      </w: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  законодательных документов и подзаконных актов в сфере дополнительного образования детей:</w:t>
      </w:r>
      <w:hyperlink r:id="rId8" w:history="1"/>
    </w:p>
    <w:p w:rsidR="00390E7D" w:rsidRPr="000B12D0" w:rsidRDefault="00390E7D" w:rsidP="000466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9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исьмо Министерства просвещения Российской Федерации от 20 февраля 2019 г. № ТС-551/07 «О сопровождении  образования обучающихся  с ОВЗ и инвалидностью»</w:t>
        </w:r>
      </w:hyperlink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0E7D" w:rsidRPr="000B12D0" w:rsidRDefault="00390E7D" w:rsidP="000466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0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ациональный проект "Образование" – Паспорт утвержден 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E7D" w:rsidRPr="000B12D0" w:rsidRDefault="00390E7D" w:rsidP="000466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1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- Приложение  к протоколу заседания проектного комитета по национальному проекту "Образование" от 07 декабря 2018 г. № 3</w:t>
        </w:r>
      </w:hyperlink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E7D" w:rsidRPr="000B12D0" w:rsidRDefault="00390E7D" w:rsidP="000466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3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0E7D" w:rsidRPr="000B12D0" w:rsidRDefault="00390E7D" w:rsidP="000466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4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 Правительства Российской Федерации от 31 октября 2018 г. № 1288 «Об организации проектной деятельности в Правительстве Российской Федерации»</w:t>
        </w:r>
      </w:hyperlink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0E7D" w:rsidRPr="000B12D0" w:rsidRDefault="00390E7D" w:rsidP="000466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5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</w:t>
        </w:r>
      </w:hyperlink>
    </w:p>
    <w:p w:rsidR="00390E7D" w:rsidRPr="000B12D0" w:rsidRDefault="00390E7D" w:rsidP="000466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6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0E7D" w:rsidRPr="000B12D0" w:rsidRDefault="00390E7D" w:rsidP="000466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7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 Министерства труда и социальной защиты Российской Федерации от 5 мая 2018 г. N 298 н «Об утверждении профессионального стандарта «Педагог дополнительного образования детей и взрослых».</w:t>
        </w:r>
      </w:hyperlink>
    </w:p>
    <w:p w:rsidR="00390E7D" w:rsidRPr="000B12D0" w:rsidRDefault="00390E7D" w:rsidP="000466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8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«Об утверждении порядка  организации и осуществления  образовательной деятельности  по дополнительным  общеобразовательным программам» - Приказ  Министерства просвещения  Российской  Федерации от 9 ноября 2018 г. № 196</w:t>
        </w:r>
      </w:hyperlink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E7D" w:rsidRPr="000B12D0" w:rsidRDefault="00390E7D" w:rsidP="000466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9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лан мероприятий  («Дорожная карта «) «Кружковое движение»- Приложение  к протоколу заседания президиума Совета при Президенте Российской Федерации по модернизации экономики и инновационному развитию России от 18 июля 2017 г. № 3</w:t>
        </w:r>
      </w:hyperlink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E7D" w:rsidRPr="000B12D0" w:rsidRDefault="00390E7D" w:rsidP="000466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hyperlink r:id="rId20" w:history="1">
        <w:r w:rsidRPr="000B1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каз Президента Российской Федерации от 29 мая 2017 г. № 240 «Об объявлении в Российской Федерации Десятилетия детства»</w:t>
        </w:r>
      </w:hyperlink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E7D" w:rsidRPr="000B12D0" w:rsidRDefault="00390E7D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1" w:history="1">
        <w:r w:rsidRPr="000B1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Министерство образования и науки Российской Федерации, Московский Государственный Технический университет имени Н. Э. Баумана 2017– 608 с.</w:t>
        </w:r>
      </w:hyperlink>
    </w:p>
    <w:p w:rsidR="00390E7D" w:rsidRPr="000B12D0" w:rsidRDefault="00390E7D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2" w:history="1">
        <w:r w:rsidRPr="000B1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390E7D" w:rsidRPr="000B12D0" w:rsidRDefault="00390E7D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3" w:history="1">
        <w:r w:rsidRPr="000B1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390E7D" w:rsidRPr="000B12D0" w:rsidRDefault="00390E7D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4" w:history="1">
        <w:r w:rsidRPr="000B1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390E7D" w:rsidRPr="000B12D0" w:rsidRDefault="00390E7D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5" w:history="1">
        <w:r w:rsidRPr="000B1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 РФ 273-ФЗ «Об образовании в Российской Федерации» от 29 декабря 2012 г.</w:t>
        </w:r>
      </w:hyperlink>
    </w:p>
    <w:p w:rsidR="00390E7D" w:rsidRPr="000B12D0" w:rsidRDefault="00390E7D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6" w:history="1">
        <w:r w:rsidRPr="000B1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</w:t>
        </w:r>
      </w:hyperlink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E7D" w:rsidRPr="000B12D0" w:rsidRDefault="00390E7D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«Гигиенические  требования к режиму учебно-воспитательного процесса» (Сан ПиН, раздел 2.9.)</w:t>
      </w:r>
    </w:p>
    <w:p w:rsidR="00390E7D" w:rsidRPr="000B12D0" w:rsidRDefault="00390E7D" w:rsidP="0004661D">
      <w:pPr>
        <w:pStyle w:val="a4"/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Ставропольского края от 30 июля 2013 года № 72-КЗ «Об образовании».</w:t>
      </w:r>
    </w:p>
    <w:p w:rsidR="00390E7D" w:rsidRPr="000B12D0" w:rsidRDefault="00390E7D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в ГКОУ «Специальная (коррекционная) общеобразовательная школа-интернат № 1».</w:t>
      </w:r>
    </w:p>
    <w:p w:rsidR="00390E7D" w:rsidRPr="000B12D0" w:rsidRDefault="00390E7D" w:rsidP="0004661D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ограмма предназначена для работы с детьми с ограниченными возможностями здоровья (с ментальными нарушениями), обучающимися в специальном (коррекционном) образовательном учреждении.</w:t>
      </w:r>
    </w:p>
    <w:p w:rsidR="00390E7D" w:rsidRPr="000B12D0" w:rsidRDefault="00390E7D" w:rsidP="0004661D">
      <w:pPr>
        <w:pStyle w:val="a5"/>
        <w:tabs>
          <w:tab w:val="left" w:pos="1134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E7D" w:rsidRPr="000B12D0" w:rsidRDefault="00390E7D" w:rsidP="0004661D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E7D" w:rsidRPr="000B12D0" w:rsidRDefault="003241A9" w:rsidP="0004661D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</w:p>
    <w:p w:rsidR="00390E7D" w:rsidRPr="000B12D0" w:rsidRDefault="00390E7D" w:rsidP="0004661D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331A1" w:rsidRDefault="006331A1" w:rsidP="00E660EB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DE23E4" w:rsidRPr="000B12D0" w:rsidRDefault="00DE23E4" w:rsidP="00DE23E4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31A1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Со</w:t>
      </w:r>
      <w:r w:rsidR="009E56A9"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й мир выдвигает перед </w:t>
      </w: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м образованием на передний план помимо охраны и укрепления физического и психического здоровья - развитие способностей и творческого потенциала детей. </w:t>
      </w:r>
    </w:p>
    <w:p w:rsidR="006331A1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ая деятельность с использованием нетрадиционной техники позволяет в полной мере раз</w:t>
      </w:r>
      <w:r w:rsidR="009E56A9"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ь творческие способности у </w:t>
      </w: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.</w:t>
      </w:r>
    </w:p>
    <w:p w:rsidR="006331A1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«Шерстяная акварель»- это целиком и полностью творческий процесс. Здесь самое главное желание и настроение. Ведь для работы с шерстью совсем не обязательно уметь рисовать, материал надо чувствовать, а он сам подскажет, как с ним работать. Это увлекательное, приятное и не трудное занятие. Что для этого необходимо? Немного не пряденной шерсти разных цветов, рамка для фотографий, ножницы, пинцет, немного усидчивости, и результат не заставит себя ждать. Перед вами откроются белоснежные облака, улетающие вдаль птицы, цветы небывалой красоты. Этот процесс напоминает работу акварельными красками, поэтому такие картины называют «шерстяная акварель». </w:t>
      </w:r>
    </w:p>
    <w:p w:rsidR="006331A1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«Теплые» картины (так их еще называют) способствуют развитию у детей творчества, пространственных представлений, познанию свойств материалов таких, как шерсть, флезилин, фланель. А главное, эти работы формируют у детей стремление проявить свое внутреннее «Я», раскрыть в себе еще один родничок творчества. Работая над такими картинами, ребенок учится разным приемам выкладывания шерсти (щипание, вытягивание, скручивание - жгутик), а значит идет развитие мелкой моторики рук, отрабатывается точность движения пальцев.</w:t>
      </w:r>
    </w:p>
    <w:p w:rsidR="006331A1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Мотивацией успешности в «шерстяной акварели» является быстрота и относительная простота получения силуэтов или деталей нужной формы, ее приближенность к реально существующим образам и, наконец, новизна способа, как фактор удержания внимания. </w:t>
      </w:r>
    </w:p>
    <w:p w:rsidR="006331A1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Актуальность кружковой деятельности заключается в том, что простой ручной труд, помогает развивать у детей фантазию, творческое мышление, выдумку. Он способствует привитию определённых трудовых навыков и умений, развивает творческие способности детей, их художественный вкус. Знакомит детей с секретами создания работ, используя шерсть. Применяя технику работы с шерстью, можно создать целые картины творчества детей. Работы детей могут использоваться в оформлении групп, поздравительных открыток, для участия в тематических выставках, в качестве подарков родителям. Занятия в кружке позволяют развивать творческие задатки дошкольников.</w:t>
      </w:r>
    </w:p>
    <w:p w:rsidR="00DE23E4" w:rsidRPr="00741347" w:rsidRDefault="00DE23E4" w:rsidP="000C39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1347">
        <w:rPr>
          <w:rFonts w:ascii="Times New Roman" w:hAnsi="Times New Roman" w:cs="Times New Roman"/>
          <w:sz w:val="28"/>
          <w:szCs w:val="28"/>
        </w:rPr>
        <w:t xml:space="preserve">Правила работы </w:t>
      </w:r>
      <w:r>
        <w:rPr>
          <w:rFonts w:ascii="Times New Roman" w:hAnsi="Times New Roman" w:cs="Times New Roman"/>
          <w:sz w:val="28"/>
          <w:szCs w:val="28"/>
        </w:rPr>
        <w:t xml:space="preserve"> с шерстью</w:t>
      </w:r>
      <w:r w:rsidR="00563C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23E4" w:rsidRPr="00741347" w:rsidRDefault="00DE23E4" w:rsidP="000C39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Работать</w:t>
      </w:r>
      <w:r w:rsidRPr="00741347">
        <w:rPr>
          <w:rFonts w:ascii="Times New Roman" w:hAnsi="Times New Roman" w:cs="Times New Roman"/>
          <w:sz w:val="28"/>
          <w:szCs w:val="28"/>
        </w:rPr>
        <w:t xml:space="preserve"> сухими и чистыми руками (от влажности шерсть слипается и меняет форму +</w:t>
      </w:r>
      <w:r>
        <w:rPr>
          <w:rFonts w:ascii="Times New Roman" w:hAnsi="Times New Roman" w:cs="Times New Roman"/>
          <w:sz w:val="28"/>
          <w:szCs w:val="28"/>
        </w:rPr>
        <w:t xml:space="preserve"> собирает мелкие частицы пыли).</w:t>
      </w:r>
    </w:p>
    <w:p w:rsidR="00DE23E4" w:rsidRPr="00741347" w:rsidRDefault="00DE23E4" w:rsidP="000C39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ладывать и прижимать</w:t>
      </w:r>
      <w:r w:rsidRPr="00741347">
        <w:rPr>
          <w:rFonts w:ascii="Times New Roman" w:hAnsi="Times New Roman" w:cs="Times New Roman"/>
          <w:sz w:val="28"/>
          <w:szCs w:val="28"/>
        </w:rPr>
        <w:t xml:space="preserve"> пластиковый трафарет после каждого слоя, чтобы видеть какой картина будет после окончан</w:t>
      </w:r>
      <w:r>
        <w:rPr>
          <w:rFonts w:ascii="Times New Roman" w:hAnsi="Times New Roman" w:cs="Times New Roman"/>
          <w:sz w:val="28"/>
          <w:szCs w:val="28"/>
        </w:rPr>
        <w:t>ия работы в рамочке под стеклом.</w:t>
      </w:r>
    </w:p>
    <w:p w:rsidR="00DE23E4" w:rsidRPr="00741347" w:rsidRDefault="00DE23E4" w:rsidP="000C39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Остерегаться</w:t>
      </w:r>
      <w:r w:rsidRPr="00741347">
        <w:rPr>
          <w:rFonts w:ascii="Times New Roman" w:hAnsi="Times New Roman" w:cs="Times New Roman"/>
          <w:sz w:val="28"/>
          <w:szCs w:val="28"/>
        </w:rPr>
        <w:t xml:space="preserve"> направленных потоков воздуха: сквозняков, вентиляторов и кондиционеров, т.к. они могут «сдуть» часы кропотливой работы; </w:t>
      </w:r>
    </w:p>
    <w:p w:rsidR="00DE23E4" w:rsidRPr="00741347" w:rsidRDefault="00DE23E4" w:rsidP="000C39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</w:t>
      </w:r>
      <w:r w:rsidRPr="00741347">
        <w:rPr>
          <w:rFonts w:ascii="Times New Roman" w:hAnsi="Times New Roman" w:cs="Times New Roman"/>
          <w:sz w:val="28"/>
          <w:szCs w:val="28"/>
        </w:rPr>
        <w:t xml:space="preserve"> все детали немного меньше настоящего размера, т.к. в конце картина прижмется под стеклом; </w:t>
      </w:r>
    </w:p>
    <w:p w:rsidR="00DE23E4" w:rsidRPr="00741347" w:rsidRDefault="00DE23E4" w:rsidP="000C39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1347">
        <w:rPr>
          <w:rFonts w:ascii="Times New Roman" w:hAnsi="Times New Roman" w:cs="Times New Roman"/>
          <w:sz w:val="28"/>
          <w:szCs w:val="28"/>
        </w:rPr>
        <w:t>6. При выкладке фона шерсть должна заходить за края подложки;</w:t>
      </w:r>
    </w:p>
    <w:p w:rsidR="00DE23E4" w:rsidRDefault="00DE23E4" w:rsidP="000C39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1347">
        <w:rPr>
          <w:rFonts w:ascii="Times New Roman" w:hAnsi="Times New Roman" w:cs="Times New Roman"/>
          <w:sz w:val="28"/>
          <w:szCs w:val="28"/>
        </w:rPr>
        <w:t xml:space="preserve">7.Окончив работу, необходимо убрать за собой своё рабочее место. </w:t>
      </w:r>
    </w:p>
    <w:p w:rsidR="004F7627" w:rsidRPr="00432DE3" w:rsidRDefault="004F7627" w:rsidP="000C3911">
      <w:pPr>
        <w:spacing w:after="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432DE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Количество занятий: 2 занятия в неделю.</w:t>
      </w:r>
    </w:p>
    <w:p w:rsidR="004F7627" w:rsidRDefault="004F7627" w:rsidP="000C3911">
      <w:pPr>
        <w:spacing w:after="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Возраст детей: 12-16</w:t>
      </w:r>
      <w:r w:rsidRPr="00432DE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 лет.</w:t>
      </w:r>
    </w:p>
    <w:p w:rsidR="004F7627" w:rsidRPr="00432DE3" w:rsidRDefault="000C3911" w:rsidP="000C3911">
      <w:pPr>
        <w:spacing w:after="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 Количество детей: 16</w:t>
      </w:r>
      <w:r w:rsidR="004F7627" w:rsidRPr="00432DE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DE23E4" w:rsidRDefault="00DE23E4" w:rsidP="00DE23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E23E4" w:rsidRDefault="00DE23E4" w:rsidP="00DE23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31A1" w:rsidRPr="000B12D0" w:rsidRDefault="006331A1" w:rsidP="00DE23E4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C22" w:rsidRDefault="00563C22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31A1" w:rsidRPr="00DE23E4" w:rsidRDefault="00DE23E4" w:rsidP="00DE23E4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23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и и задачи</w:t>
      </w:r>
    </w:p>
    <w:p w:rsidR="006331A1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390E7D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творческих способностей, образного мышления, фантазии в процессе овладения элементарными приемами техники «шерстяной акварели», как нового способа художественного творчества.</w:t>
      </w:r>
    </w:p>
    <w:p w:rsidR="00390E7D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2D7DCE" w:rsidRPr="000B12D0" w:rsidRDefault="002D7DCE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2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учающие: </w:t>
      </w:r>
    </w:p>
    <w:p w:rsidR="002D7DCE" w:rsidRPr="000B12D0" w:rsidRDefault="002D7DCE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ормировать у детей технические умения и навыки в работе с различными материалами (флизелин, фланель, шерсть) и инструментами (ножницы, пинцет) ; </w:t>
      </w:r>
    </w:p>
    <w:p w:rsidR="002D7DCE" w:rsidRPr="000B12D0" w:rsidRDefault="002D7DCE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чить при создании картин использовать разные способы выкладывания шерсти (выщипывание, вытягивание, скручивание, настригание) ; </w:t>
      </w:r>
    </w:p>
    <w:p w:rsidR="002D7DCE" w:rsidRPr="000B12D0" w:rsidRDefault="002D7DCE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3. учить детей видеть и понимать прекрасное в картинах художников.</w:t>
      </w:r>
    </w:p>
    <w:p w:rsidR="002D7DCE" w:rsidRPr="000B12D0" w:rsidRDefault="002D7DCE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2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ные: </w:t>
      </w:r>
    </w:p>
    <w:p w:rsidR="002D7DCE" w:rsidRPr="000B12D0" w:rsidRDefault="002D7DCE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оспитывать эстетический вкус, эмоциональную удовлетворенность от проделанной работы, желание порадовать близких своей работой; </w:t>
      </w:r>
    </w:p>
    <w:p w:rsidR="002D7DCE" w:rsidRPr="000B12D0" w:rsidRDefault="002D7DCE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зывать интерес к окружающему миру, желание увиденное передавать в своих картинах; </w:t>
      </w:r>
    </w:p>
    <w:p w:rsidR="002D7DCE" w:rsidRPr="000B12D0" w:rsidRDefault="002D7DCE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вершенствовать трудовые навыки, учить аккуратности, содержать в порядке рабочее место. </w:t>
      </w:r>
    </w:p>
    <w:p w:rsidR="006331A1" w:rsidRPr="000B12D0" w:rsidRDefault="002D7DCE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2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рекционно-р</w:t>
      </w:r>
      <w:r w:rsidR="006331A1" w:rsidRPr="000B12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вивающие:</w:t>
      </w:r>
    </w:p>
    <w:p w:rsidR="006331A1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1. развивать у детей творческие способности, наглядн</w:t>
      </w:r>
      <w:r w:rsidR="002D7DCE"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о- образное мышление, фантазию, целеустремленность, самостоятельность, усидчивость.</w:t>
      </w:r>
    </w:p>
    <w:p w:rsidR="002D7DCE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2. развивать познавательную активность, формировать навыки сотрудничества;</w:t>
      </w:r>
    </w:p>
    <w:p w:rsidR="00390E7D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развивать мелкую моторику рук;</w:t>
      </w:r>
    </w:p>
    <w:p w:rsidR="002D7DCE" w:rsidRPr="000B12D0" w:rsidRDefault="006331A1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DCE"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2D7DCE" w:rsidRPr="000B12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циальные: </w:t>
      </w:r>
    </w:p>
    <w:p w:rsidR="00573548" w:rsidRPr="000B12D0" w:rsidRDefault="002D7DCE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3548"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работать не только самостоятельно, но и коллективно;</w:t>
      </w:r>
    </w:p>
    <w:p w:rsidR="00573548" w:rsidRPr="000B12D0" w:rsidRDefault="00573548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пособствовать адаптации  к постоянно меняющимся    социально-экономическим    условиям;    </w:t>
      </w:r>
    </w:p>
    <w:p w:rsidR="006D7D8B" w:rsidRDefault="00573548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>3. готовить   к   самостоятельной жизни в современном мире.</w:t>
      </w:r>
    </w:p>
    <w:p w:rsidR="00DE23E4" w:rsidRDefault="00DE23E4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E23E4" w:rsidRDefault="00DE23E4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E23E4" w:rsidRDefault="00DE23E4" w:rsidP="000C39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63C22" w:rsidRDefault="00563C22" w:rsidP="006D7D8B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31A1" w:rsidRPr="00E660EB" w:rsidRDefault="006331A1" w:rsidP="006D7D8B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чебно-тематический план</w:t>
      </w:r>
      <w:r w:rsidR="00E66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вого </w:t>
      </w:r>
      <w:r w:rsidRPr="000B12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</w:t>
      </w:r>
      <w:r w:rsidR="00E66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B12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учения</w:t>
      </w:r>
    </w:p>
    <w:p w:rsidR="006331A1" w:rsidRPr="000B12D0" w:rsidRDefault="006331A1" w:rsidP="0004661D">
      <w:pPr>
        <w:tabs>
          <w:tab w:val="left" w:pos="1134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05"/>
        <w:gridCol w:w="6249"/>
        <w:gridCol w:w="2410"/>
        <w:gridCol w:w="2410"/>
        <w:gridCol w:w="2410"/>
      </w:tblGrid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</w:t>
            </w:r>
            <w:r w:rsidRPr="000B12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мы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оретические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водное занятие. Правила поведения и безопасной работы в мастерской. Санитарно-гигиенические требования. Организация рабочего места. Правила безопасной работы  с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жниц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Что такое шерсть? 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Рисование картины «Золотая осень »1-ая часть (рассматривание картин, подготовка фо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Золотая осень», 2-ая часть (прорисовывание деревьев, облаков, листьев) 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0B12D0" w:rsidRDefault="006331A1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Пернатые, мохнатые, колюч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Зимние пейзаж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к рисовать шерстью? » (мастер- класс проводят дети с воспитателем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563C2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563C2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Картина «Зимние чудес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331A1" w:rsidRPr="000B12D0" w:rsidTr="006331A1">
        <w:trPr>
          <w:trHeight w:val="5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563C2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По морям, по волнам» (к 23 феврал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331A1" w:rsidRPr="000B12D0" w:rsidTr="006331A1">
        <w:trPr>
          <w:trHeight w:val="5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563C2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Милой мамочке бук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A1" w:rsidRPr="000B12D0" w:rsidRDefault="006331A1" w:rsidP="00563C2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563C2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563C2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Цветущая весна! 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563C2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Праздничный салют» (к 9 М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331A1" w:rsidRPr="000B12D0" w:rsidTr="006331A1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563C2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и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1A1" w:rsidRPr="000B12D0" w:rsidRDefault="006331A1" w:rsidP="003C4D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331A1" w:rsidRPr="000B12D0" w:rsidRDefault="006331A1" w:rsidP="0004661D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1A1" w:rsidRPr="000B12D0" w:rsidRDefault="006331A1" w:rsidP="0004661D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2D0" w:rsidRPr="000B12D0" w:rsidRDefault="000B12D0" w:rsidP="0004661D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2D0" w:rsidRPr="000B12D0" w:rsidRDefault="000B12D0" w:rsidP="0004661D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930" w:rsidRDefault="008E7930" w:rsidP="008E7930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7930" w:rsidRDefault="008E7930" w:rsidP="008E7930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7930" w:rsidRDefault="008E7930" w:rsidP="008E7930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DF9" w:rsidRDefault="00427DF9" w:rsidP="00427DF9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347" w:rsidRDefault="00741347" w:rsidP="00427DF9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D8B" w:rsidRPr="00E660EB" w:rsidRDefault="006D7D8B" w:rsidP="006D7D8B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торого </w:t>
      </w:r>
      <w:r w:rsidRPr="000B12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B12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учения</w:t>
      </w:r>
    </w:p>
    <w:p w:rsidR="00240AAC" w:rsidRPr="000B12D0" w:rsidRDefault="00240AAC" w:rsidP="0004661D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05"/>
        <w:gridCol w:w="6249"/>
        <w:gridCol w:w="2410"/>
        <w:gridCol w:w="2410"/>
        <w:gridCol w:w="2410"/>
      </w:tblGrid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ы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ретические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12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водное занятие.  Правила безопас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 Шерсть – ее свойств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Рисование</w:t>
            </w:r>
            <w:r w:rsidR="00DF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ины «Для любимого учителя» 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учите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Унылая пора – очей очарован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Зимняя сказ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к рисовать шерстью? » (мастер- класс проводят дети с воспитателем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Картина «Домашние любимц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0AAC" w:rsidRPr="000B12D0" w:rsidTr="00240AAC">
        <w:trPr>
          <w:trHeight w:val="5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Самый сильный» (к 23 феврал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0AAC" w:rsidRPr="000B12D0" w:rsidTr="00240AAC">
        <w:trPr>
          <w:trHeight w:val="5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Тепло маминых рук» (к 8 мар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1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Всегда в нашей памяти »(к 9 м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Лето – ах лето. Ромаш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40AAC" w:rsidRPr="000B12D0" w:rsidTr="00240AAC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и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40AAC" w:rsidRPr="000B12D0" w:rsidRDefault="00240AAC" w:rsidP="000466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0AAC" w:rsidRPr="000B12D0" w:rsidRDefault="00240AAC" w:rsidP="0004661D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930" w:rsidRDefault="008E7930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30" w:rsidRDefault="008E7930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30" w:rsidRDefault="008E7930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30" w:rsidRDefault="008E7930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47" w:rsidRDefault="00741347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47" w:rsidRDefault="00741347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47" w:rsidRDefault="00741347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47" w:rsidRDefault="00741347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47" w:rsidRDefault="00741347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866" w:rsidRDefault="00DC6866" w:rsidP="00DC6866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тьего </w:t>
      </w:r>
      <w:r w:rsidRPr="000B12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B12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учения</w:t>
      </w:r>
    </w:p>
    <w:p w:rsidR="00DC6866" w:rsidRPr="006D7D8B" w:rsidRDefault="00DC6866" w:rsidP="00DC6866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05"/>
        <w:gridCol w:w="6249"/>
        <w:gridCol w:w="2410"/>
        <w:gridCol w:w="2410"/>
        <w:gridCol w:w="2410"/>
      </w:tblGrid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№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ы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ретические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1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12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водное занятие.  Правила безопас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Шерсть и ее свойств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Красота осеннего леса» (Коллективное панн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Букет к празднику»(ко дню учите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Веселый праздник – Новый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исуем  шерстью? » (мастер- класс проводят дети с воспитателем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Картина «Первоцве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C6866" w:rsidRPr="000B12D0" w:rsidTr="00DC6866">
        <w:trPr>
          <w:trHeight w:val="5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Защитники Отечества» (к 23 феврал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C6866" w:rsidRPr="000B12D0" w:rsidTr="00DC6866">
        <w:trPr>
          <w:trHeight w:val="5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Любимой маме» (к 8 мар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1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вечная память »(к 9 м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Скоро лет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и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C6866" w:rsidRPr="000B12D0" w:rsidRDefault="00DC6866" w:rsidP="00DC6866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866" w:rsidRDefault="00DC6866" w:rsidP="00DC6866">
      <w:pPr>
        <w:pStyle w:val="a4"/>
      </w:pPr>
      <w:r>
        <w:t xml:space="preserve">                                                     </w:t>
      </w:r>
    </w:p>
    <w:p w:rsidR="00DC6866" w:rsidRDefault="00DC6866" w:rsidP="00DC6866">
      <w:pPr>
        <w:pStyle w:val="a4"/>
      </w:pPr>
    </w:p>
    <w:p w:rsidR="00DC6866" w:rsidRDefault="00DC6866" w:rsidP="00DC6866">
      <w:pPr>
        <w:pStyle w:val="a4"/>
      </w:pPr>
    </w:p>
    <w:p w:rsidR="008E7930" w:rsidRDefault="008E7930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30" w:rsidRDefault="008E7930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30" w:rsidRDefault="008E7930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47" w:rsidRDefault="00741347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47" w:rsidRDefault="00741347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47" w:rsidRDefault="00741347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47" w:rsidRDefault="00741347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47" w:rsidRDefault="00741347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866" w:rsidRDefault="00DC6866" w:rsidP="00DC6866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7D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лендарно – тематическое планир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ие первого</w:t>
      </w:r>
      <w:r w:rsidRPr="00427D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5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учения</w:t>
      </w:r>
    </w:p>
    <w:p w:rsidR="00DC6866" w:rsidRPr="00427DF9" w:rsidRDefault="00DC6866" w:rsidP="00DC6866">
      <w:pPr>
        <w:pStyle w:val="a4"/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505" w:type="dxa"/>
        <w:tblInd w:w="108" w:type="dxa"/>
        <w:tblLayout w:type="fixed"/>
        <w:tblLook w:val="04A0"/>
      </w:tblPr>
      <w:tblGrid>
        <w:gridCol w:w="805"/>
        <w:gridCol w:w="6249"/>
        <w:gridCol w:w="7451"/>
      </w:tblGrid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</w:t>
            </w:r>
            <w:r w:rsidRPr="000B12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водное занятие. Правила поведения и безопасной работы в мастерской. Санитарно-гигиенические требования. Организация рабочего места. Правила безопасной работы  с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жницами.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Что такое шерсть? »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Рисование картины «Золотая осень »1-ая часть (рассматривание картин, подготовка фона)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Золотая осень», 2-ая часть (прорисовывание деревьев, облаков, листьев) .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Пернатые, мохнатые, колючие»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Зимние пейзажи»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к рисовать шерстью? » (мастер- класс проводят дети с воспитателем)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Картина «Зимние чудеса»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5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По морям, по волнам» (к 23 февраля)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5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Милой мамочке букет»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 w:rsidRPr="000B12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ка материала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Цветущая весна! »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Праздничный салют» (к 9 Мая)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C6866" w:rsidRPr="000B12D0" w:rsidTr="00DC686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E23E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их работ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6866" w:rsidRPr="000B12D0" w:rsidRDefault="00DC6866" w:rsidP="00DC6866">
            <w:pPr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C6866" w:rsidRPr="000B12D0" w:rsidRDefault="00DC6866" w:rsidP="00DC6866">
      <w:pPr>
        <w:pStyle w:val="a5"/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866" w:rsidRPr="000B12D0" w:rsidRDefault="00DC6866" w:rsidP="00DC6866">
      <w:pPr>
        <w:pStyle w:val="a5"/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866" w:rsidRPr="000B12D0" w:rsidRDefault="00DC6866" w:rsidP="00DC6866">
      <w:pPr>
        <w:pStyle w:val="a5"/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DC6866" w:rsidRPr="000B12D0" w:rsidRDefault="00DC6866" w:rsidP="00DC6866">
      <w:pPr>
        <w:pStyle w:val="a5"/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866" w:rsidRPr="000B12D0" w:rsidRDefault="00DC6866" w:rsidP="00DC6866">
      <w:pPr>
        <w:pStyle w:val="a5"/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866" w:rsidRPr="000B12D0" w:rsidRDefault="00DC6866" w:rsidP="00DC6866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866" w:rsidRDefault="00DC6866" w:rsidP="00DC6866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930" w:rsidRDefault="008E7930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30" w:rsidRDefault="008E7930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30" w:rsidRDefault="008E7930" w:rsidP="008E79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второго   года</w:t>
      </w:r>
      <w:r w:rsidR="0035398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W w:w="14175" w:type="dxa"/>
        <w:tblInd w:w="108" w:type="dxa"/>
        <w:tblLayout w:type="fixed"/>
        <w:tblLook w:val="04A0"/>
      </w:tblPr>
      <w:tblGrid>
        <w:gridCol w:w="805"/>
        <w:gridCol w:w="6247"/>
        <w:gridCol w:w="7123"/>
      </w:tblGrid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 Правила безопасной работы.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 Шерсть – ее свойства» 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E7930" w:rsidRDefault="008E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E7930" w:rsidRDefault="008E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исование</w:t>
            </w:r>
            <w:r w:rsidR="00DF08A7">
              <w:rPr>
                <w:rFonts w:ascii="Times New Roman" w:hAnsi="Times New Roman" w:cs="Times New Roman"/>
                <w:sz w:val="28"/>
                <w:szCs w:val="28"/>
              </w:rPr>
              <w:t xml:space="preserve"> картины «Для любимого учител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учителя)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Унылая пора – очей очарованье»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Зимняя сказка»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E7930" w:rsidRDefault="008E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рисовать шерстью? » (мастер- класс проводят дети с воспитателем)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Картина «Домашние любимцы»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5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Самый сильный» (к 23 февраля) 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5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Тепло маминых рук» (к 8 марта)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сегда в нашей памяти »(к 9 мая)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Лето – ах лето. Ромашки»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  <w:tr w:rsidR="008E7930" w:rsidTr="008E7930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930" w:rsidRDefault="008E793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930" w:rsidRDefault="008E7930"/>
        </w:tc>
      </w:tr>
    </w:tbl>
    <w:p w:rsidR="008E7930" w:rsidRDefault="008E7930" w:rsidP="008E7930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E7930" w:rsidRDefault="008E7930" w:rsidP="008E7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E7930" w:rsidRDefault="008E7930" w:rsidP="008E7930">
      <w:pPr>
        <w:rPr>
          <w:rFonts w:ascii="Times New Roman" w:hAnsi="Times New Roman" w:cs="Times New Roman"/>
          <w:bCs/>
          <w:sz w:val="28"/>
          <w:szCs w:val="28"/>
        </w:rPr>
      </w:pPr>
    </w:p>
    <w:p w:rsidR="00741347" w:rsidRDefault="00741347" w:rsidP="00741347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347" w:rsidRDefault="00741347" w:rsidP="00741347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347" w:rsidRDefault="00741347" w:rsidP="00741347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347" w:rsidRDefault="00741347" w:rsidP="00741347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347" w:rsidRDefault="00741347" w:rsidP="00741347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347" w:rsidRDefault="00741347" w:rsidP="00741347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8A7" w:rsidRPr="00741347" w:rsidRDefault="00DF08A7" w:rsidP="00741347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третьего года</w:t>
      </w:r>
      <w:r w:rsidR="0035398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DF08A7" w:rsidRDefault="00DF08A7" w:rsidP="00DF08A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05"/>
        <w:gridCol w:w="6249"/>
        <w:gridCol w:w="6980"/>
      </w:tblGrid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 Правила безопасной работы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Шерсть и ее свойства» 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Красота осеннего леса» (Коллективное панно) 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Букет к празднику»(ко дню учителя)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еселый праздник – Новый год»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исуем  шерстью? » (мастер- класс проводят дети с воспитателем) 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Картина «Первоцветы»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5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Защитники Отечества» (к 23 февраля) 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5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Любимой маме» (к 8 марта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материал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ечная память »(к 9 мая)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коро лето»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F08A7" w:rsidTr="00DF08A7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8A7" w:rsidRDefault="00DF08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DF08A7" w:rsidRDefault="00DF08A7" w:rsidP="00DF08A7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40AAC" w:rsidRPr="000B12D0" w:rsidRDefault="00240AAC" w:rsidP="0004661D">
      <w:pPr>
        <w:tabs>
          <w:tab w:val="left" w:pos="113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D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C6866" w:rsidRPr="00DC6866" w:rsidRDefault="00DC6866" w:rsidP="00DC68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первого года обучения</w:t>
      </w:r>
    </w:p>
    <w:p w:rsidR="00DC6866" w:rsidRDefault="00DC6866" w:rsidP="00DC686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C6866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:rsidR="00563C22" w:rsidRPr="00DC6866" w:rsidRDefault="00563C22" w:rsidP="00563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86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Что такое «шерстяная акварель».</w:t>
      </w:r>
    </w:p>
    <w:p w:rsidR="00DC6866" w:rsidRPr="00DC6866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авила</w:t>
      </w:r>
      <w:r w:rsidR="00DC6866" w:rsidRPr="00DC686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ьзования</w:t>
      </w:r>
      <w:r w:rsidR="00DE23E4">
        <w:rPr>
          <w:rFonts w:ascii="Times New Roman" w:hAnsi="Times New Roman" w:cs="Times New Roman"/>
          <w:sz w:val="28"/>
          <w:szCs w:val="28"/>
        </w:rPr>
        <w:t xml:space="preserve"> ножницами и пинцетом.</w:t>
      </w:r>
      <w:r w:rsidR="00DC6866" w:rsidRPr="00DC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866" w:rsidRPr="00DC6866" w:rsidRDefault="00DC6866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866">
        <w:rPr>
          <w:rFonts w:ascii="Times New Roman" w:hAnsi="Times New Roman" w:cs="Times New Roman"/>
          <w:sz w:val="28"/>
          <w:szCs w:val="28"/>
        </w:rPr>
        <w:t>• Использовать в картине ра</w:t>
      </w:r>
      <w:r w:rsidR="00563C22">
        <w:rPr>
          <w:rFonts w:ascii="Times New Roman" w:hAnsi="Times New Roman" w:cs="Times New Roman"/>
          <w:sz w:val="28"/>
          <w:szCs w:val="28"/>
        </w:rPr>
        <w:t>зные приемы выкладывания шерсти.</w:t>
      </w:r>
    </w:p>
    <w:p w:rsidR="00DC6866" w:rsidRPr="00DC6866" w:rsidRDefault="00DC6866" w:rsidP="00DC686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C6866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:rsidR="00563C22" w:rsidRPr="00DC6866" w:rsidRDefault="00563C22" w:rsidP="00563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866">
        <w:rPr>
          <w:rFonts w:ascii="Times New Roman" w:hAnsi="Times New Roman" w:cs="Times New Roman"/>
          <w:sz w:val="28"/>
          <w:szCs w:val="28"/>
        </w:rPr>
        <w:t xml:space="preserve">• Работать с шерстью, </w:t>
      </w:r>
      <w:r>
        <w:rPr>
          <w:rFonts w:ascii="Times New Roman" w:hAnsi="Times New Roman" w:cs="Times New Roman"/>
          <w:sz w:val="28"/>
          <w:szCs w:val="28"/>
        </w:rPr>
        <w:t>создавать несложные композиции.</w:t>
      </w:r>
    </w:p>
    <w:p w:rsidR="00DC6866" w:rsidRPr="00DC6866" w:rsidRDefault="00DC6866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866">
        <w:rPr>
          <w:rFonts w:ascii="Times New Roman" w:hAnsi="Times New Roman" w:cs="Times New Roman"/>
          <w:sz w:val="28"/>
          <w:szCs w:val="28"/>
        </w:rPr>
        <w:t>• Выполнять работу самостоятельно,</w:t>
      </w:r>
      <w:r w:rsidR="00741347"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, в</w:t>
      </w:r>
      <w:r w:rsidRPr="00DC6866">
        <w:rPr>
          <w:rFonts w:ascii="Times New Roman" w:hAnsi="Times New Roman" w:cs="Times New Roman"/>
          <w:sz w:val="28"/>
          <w:szCs w:val="28"/>
        </w:rPr>
        <w:t>идеть красоту приро</w:t>
      </w:r>
      <w:r w:rsidR="00563C22">
        <w:rPr>
          <w:rFonts w:ascii="Times New Roman" w:hAnsi="Times New Roman" w:cs="Times New Roman"/>
          <w:sz w:val="28"/>
          <w:szCs w:val="28"/>
        </w:rPr>
        <w:t>ды и отражают в своих картинах.</w:t>
      </w:r>
    </w:p>
    <w:p w:rsidR="00DC6866" w:rsidRDefault="00DC6866" w:rsidP="00DC68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866" w:rsidRPr="00DC6866" w:rsidRDefault="00DC6866" w:rsidP="00DC68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торого года обучения</w:t>
      </w:r>
    </w:p>
    <w:p w:rsidR="00DC6866" w:rsidRPr="00DC6866" w:rsidRDefault="00DC6866" w:rsidP="00DC68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6866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DC6866" w:rsidRPr="00DC6866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6866" w:rsidRPr="00DC6866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ы выкладывания картин из шерсти.</w:t>
      </w:r>
    </w:p>
    <w:p w:rsidR="00DC6866" w:rsidRPr="00DC6866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C6866" w:rsidRPr="00DC6866">
        <w:rPr>
          <w:rFonts w:ascii="Times New Roman" w:hAnsi="Times New Roman" w:cs="Times New Roman"/>
          <w:sz w:val="28"/>
          <w:szCs w:val="28"/>
        </w:rPr>
        <w:t>ехнологию выполнения цветов и цветочных композиций.</w:t>
      </w:r>
    </w:p>
    <w:p w:rsidR="00DC6866" w:rsidRPr="00DC6866" w:rsidRDefault="00DC6866" w:rsidP="00DC68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6866">
        <w:rPr>
          <w:rFonts w:ascii="Times New Roman" w:hAnsi="Times New Roman" w:cs="Times New Roman"/>
          <w:sz w:val="28"/>
          <w:szCs w:val="28"/>
        </w:rPr>
        <w:t xml:space="preserve"> </w:t>
      </w:r>
      <w:r w:rsidRPr="00DC6866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DC6866" w:rsidRPr="00DC6866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6866" w:rsidRPr="00DC6866">
        <w:rPr>
          <w:rFonts w:ascii="Times New Roman" w:hAnsi="Times New Roman" w:cs="Times New Roman"/>
          <w:sz w:val="28"/>
          <w:szCs w:val="28"/>
        </w:rPr>
        <w:t>опоставлять, сравнивать, анализировать и творчес</w:t>
      </w:r>
      <w:r>
        <w:rPr>
          <w:rFonts w:ascii="Times New Roman" w:hAnsi="Times New Roman" w:cs="Times New Roman"/>
          <w:sz w:val="28"/>
          <w:szCs w:val="28"/>
        </w:rPr>
        <w:t>ки подходить к выполнению работ.</w:t>
      </w:r>
    </w:p>
    <w:p w:rsidR="00DC6866" w:rsidRPr="00563C22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1ABF">
        <w:rPr>
          <w:rFonts w:ascii="Times New Roman" w:hAnsi="Times New Roman" w:cs="Times New Roman"/>
          <w:sz w:val="28"/>
          <w:szCs w:val="28"/>
        </w:rPr>
        <w:t>ыкладывать по схемам</w:t>
      </w:r>
      <w:r w:rsidR="00DC6866" w:rsidRPr="00DC6866">
        <w:rPr>
          <w:rFonts w:ascii="Times New Roman" w:hAnsi="Times New Roman" w:cs="Times New Roman"/>
          <w:sz w:val="28"/>
          <w:szCs w:val="28"/>
        </w:rPr>
        <w:t>;</w:t>
      </w:r>
      <w:r w:rsidR="00741347">
        <w:rPr>
          <w:rFonts w:ascii="Times New Roman" w:hAnsi="Times New Roman" w:cs="Times New Roman"/>
          <w:sz w:val="28"/>
          <w:szCs w:val="28"/>
        </w:rPr>
        <w:t xml:space="preserve"> </w:t>
      </w:r>
      <w:r w:rsidR="00DC6866" w:rsidRPr="00DC6866">
        <w:rPr>
          <w:rFonts w:ascii="Times New Roman" w:hAnsi="Times New Roman" w:cs="Times New Roman"/>
          <w:sz w:val="28"/>
          <w:szCs w:val="28"/>
        </w:rPr>
        <w:t xml:space="preserve">создавать своими </w:t>
      </w:r>
      <w:r>
        <w:rPr>
          <w:rFonts w:ascii="Times New Roman" w:hAnsi="Times New Roman" w:cs="Times New Roman"/>
          <w:sz w:val="28"/>
          <w:szCs w:val="28"/>
        </w:rPr>
        <w:t>руками красивые и полезные вещи.</w:t>
      </w:r>
    </w:p>
    <w:p w:rsidR="00DC6866" w:rsidRPr="00DC6866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6866" w:rsidRPr="00DC6866">
        <w:rPr>
          <w:rFonts w:ascii="Times New Roman" w:hAnsi="Times New Roman" w:cs="Times New Roman"/>
          <w:sz w:val="28"/>
          <w:szCs w:val="28"/>
        </w:rPr>
        <w:t>меть коллективно работать и создавать коллективные работы.</w:t>
      </w:r>
    </w:p>
    <w:p w:rsidR="00DC6866" w:rsidRPr="00DC6866" w:rsidRDefault="00DC6866" w:rsidP="00DC68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866" w:rsidRPr="00DC6866" w:rsidRDefault="00E06EAC" w:rsidP="00DC68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6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6D7D8B" w:rsidRPr="00DC6866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240AAC" w:rsidRPr="00DC6866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240AAC" w:rsidRPr="00DC6866" w:rsidRDefault="00240AAC" w:rsidP="00DC68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6866">
        <w:rPr>
          <w:rFonts w:ascii="Times New Roman" w:hAnsi="Times New Roman" w:cs="Times New Roman"/>
          <w:sz w:val="28"/>
          <w:szCs w:val="28"/>
        </w:rPr>
        <w:t xml:space="preserve">  </w:t>
      </w:r>
      <w:r w:rsidRPr="00DC6866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563C22" w:rsidRPr="00DC6866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AAC" w:rsidRPr="00DC6866">
        <w:rPr>
          <w:rFonts w:ascii="Times New Roman" w:hAnsi="Times New Roman" w:cs="Times New Roman"/>
          <w:sz w:val="28"/>
          <w:szCs w:val="28"/>
        </w:rPr>
        <w:t>иды дек</w:t>
      </w:r>
      <w:r>
        <w:rPr>
          <w:rFonts w:ascii="Times New Roman" w:hAnsi="Times New Roman" w:cs="Times New Roman"/>
          <w:sz w:val="28"/>
          <w:szCs w:val="28"/>
        </w:rPr>
        <w:t>оративно-прикладного творчества.</w:t>
      </w:r>
    </w:p>
    <w:p w:rsidR="00240AAC" w:rsidRPr="00DC6866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40AAC" w:rsidRPr="00DC6866">
        <w:rPr>
          <w:rFonts w:ascii="Times New Roman" w:hAnsi="Times New Roman" w:cs="Times New Roman"/>
          <w:sz w:val="28"/>
          <w:szCs w:val="28"/>
        </w:rPr>
        <w:t>стори</w:t>
      </w:r>
      <w:r>
        <w:rPr>
          <w:rFonts w:ascii="Times New Roman" w:hAnsi="Times New Roman" w:cs="Times New Roman"/>
          <w:sz w:val="28"/>
          <w:szCs w:val="28"/>
        </w:rPr>
        <w:t>ю возникновения «теплых картин».</w:t>
      </w:r>
    </w:p>
    <w:p w:rsidR="00240AAC" w:rsidRPr="00DC6866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0AAC" w:rsidRPr="00DC6866">
        <w:rPr>
          <w:rFonts w:ascii="Times New Roman" w:hAnsi="Times New Roman" w:cs="Times New Roman"/>
          <w:sz w:val="28"/>
          <w:szCs w:val="28"/>
        </w:rPr>
        <w:t>ачальны</w:t>
      </w:r>
      <w:r>
        <w:rPr>
          <w:rFonts w:ascii="Times New Roman" w:hAnsi="Times New Roman" w:cs="Times New Roman"/>
          <w:sz w:val="28"/>
          <w:szCs w:val="28"/>
        </w:rPr>
        <w:t>е сведения о цветовом сочетании.</w:t>
      </w:r>
    </w:p>
    <w:p w:rsidR="00240AAC" w:rsidRPr="00DC6866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бочие приемы,</w:t>
      </w:r>
      <w:r w:rsidR="00DC6866">
        <w:rPr>
          <w:rFonts w:ascii="Times New Roman" w:hAnsi="Times New Roman" w:cs="Times New Roman"/>
          <w:sz w:val="28"/>
          <w:szCs w:val="28"/>
        </w:rPr>
        <w:t xml:space="preserve"> особенности подбора материала.</w:t>
      </w:r>
    </w:p>
    <w:p w:rsidR="00240AAC" w:rsidRPr="00741347" w:rsidRDefault="00240AAC" w:rsidP="00DC68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41347">
        <w:rPr>
          <w:rFonts w:ascii="Times New Roman" w:hAnsi="Times New Roman" w:cs="Times New Roman"/>
          <w:b/>
          <w:sz w:val="28"/>
          <w:szCs w:val="28"/>
        </w:rPr>
        <w:t xml:space="preserve"> Учащиеся должны уметь:</w:t>
      </w:r>
    </w:p>
    <w:p w:rsidR="00240AAC" w:rsidRPr="00DC6866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0AAC" w:rsidRPr="00DC6866">
        <w:rPr>
          <w:rFonts w:ascii="Times New Roman" w:hAnsi="Times New Roman" w:cs="Times New Roman"/>
          <w:sz w:val="28"/>
          <w:szCs w:val="28"/>
        </w:rPr>
        <w:t xml:space="preserve">ользоваться технологической документацией, читать схемы и </w:t>
      </w:r>
      <w:r>
        <w:rPr>
          <w:rFonts w:ascii="Times New Roman" w:hAnsi="Times New Roman" w:cs="Times New Roman"/>
          <w:sz w:val="28"/>
          <w:szCs w:val="28"/>
        </w:rPr>
        <w:t>работать по ним.</w:t>
      </w:r>
    </w:p>
    <w:p w:rsidR="00240AAC" w:rsidRPr="00DC6866" w:rsidRDefault="00563C22" w:rsidP="00DC68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AAC" w:rsidRPr="00DC6866">
        <w:rPr>
          <w:rFonts w:ascii="Times New Roman" w:hAnsi="Times New Roman" w:cs="Times New Roman"/>
          <w:sz w:val="28"/>
          <w:szCs w:val="28"/>
        </w:rPr>
        <w:t>ыполнять эле</w:t>
      </w:r>
      <w:r w:rsidR="00741347">
        <w:rPr>
          <w:rFonts w:ascii="Times New Roman" w:hAnsi="Times New Roman" w:cs="Times New Roman"/>
          <w:sz w:val="28"/>
          <w:szCs w:val="28"/>
        </w:rPr>
        <w:t xml:space="preserve">менты изделия с опорой на схему, </w:t>
      </w:r>
      <w:r>
        <w:rPr>
          <w:rFonts w:ascii="Times New Roman" w:hAnsi="Times New Roman" w:cs="Times New Roman"/>
          <w:sz w:val="28"/>
          <w:szCs w:val="28"/>
        </w:rPr>
        <w:t>составлять эскизы.</w:t>
      </w:r>
    </w:p>
    <w:p w:rsidR="00741347" w:rsidRDefault="00563C22" w:rsidP="007413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AAC" w:rsidRPr="00DC6866">
        <w:rPr>
          <w:rFonts w:ascii="Times New Roman" w:hAnsi="Times New Roman" w:cs="Times New Roman"/>
          <w:sz w:val="28"/>
          <w:szCs w:val="28"/>
        </w:rPr>
        <w:t>ыполнять изд</w:t>
      </w:r>
      <w:r w:rsidR="00741347">
        <w:rPr>
          <w:rFonts w:ascii="Times New Roman" w:hAnsi="Times New Roman" w:cs="Times New Roman"/>
          <w:sz w:val="28"/>
          <w:szCs w:val="28"/>
        </w:rPr>
        <w:t xml:space="preserve">елия на основе изученных техник, </w:t>
      </w:r>
      <w:r w:rsidR="00741347" w:rsidRPr="00DC6866">
        <w:rPr>
          <w:rFonts w:ascii="Times New Roman" w:hAnsi="Times New Roman" w:cs="Times New Roman"/>
          <w:sz w:val="28"/>
          <w:szCs w:val="28"/>
        </w:rPr>
        <w:t>ухаживать за изделиями и хранить их согласно правила</w:t>
      </w:r>
      <w:r w:rsidR="00741347">
        <w:rPr>
          <w:rFonts w:ascii="Times New Roman" w:hAnsi="Times New Roman" w:cs="Times New Roman"/>
          <w:sz w:val="28"/>
          <w:szCs w:val="28"/>
        </w:rPr>
        <w:t>м.</w:t>
      </w:r>
    </w:p>
    <w:p w:rsidR="006D7D8B" w:rsidRDefault="006D7D8B" w:rsidP="007413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347">
        <w:rPr>
          <w:rFonts w:ascii="Times New Roman" w:hAnsi="Times New Roman" w:cs="Times New Roman"/>
          <w:b/>
          <w:sz w:val="28"/>
          <w:szCs w:val="28"/>
        </w:rPr>
        <w:lastRenderedPageBreak/>
        <w:t>Условия и контроль над реализацией программы</w:t>
      </w:r>
    </w:p>
    <w:p w:rsidR="00DE23E4" w:rsidRPr="00741347" w:rsidRDefault="00DE23E4" w:rsidP="007413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D8B" w:rsidRPr="00741347" w:rsidRDefault="006D7D8B" w:rsidP="00DE23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1347">
        <w:rPr>
          <w:rFonts w:ascii="Times New Roman" w:hAnsi="Times New Roman" w:cs="Times New Roman"/>
          <w:b/>
          <w:sz w:val="28"/>
          <w:szCs w:val="28"/>
        </w:rPr>
        <w:tab/>
      </w:r>
      <w:r w:rsidRPr="00741347">
        <w:rPr>
          <w:rFonts w:ascii="Times New Roman" w:hAnsi="Times New Roman" w:cs="Times New Roman"/>
          <w:sz w:val="28"/>
          <w:szCs w:val="28"/>
        </w:rPr>
        <w:t>Важным в осуществлении программы является отслеживание результатов. Контроль позволяет определи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</w:t>
      </w:r>
    </w:p>
    <w:p w:rsidR="006D7D8B" w:rsidRPr="00741347" w:rsidRDefault="006D7D8B" w:rsidP="00DE23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1347">
        <w:rPr>
          <w:rFonts w:ascii="Times New Roman" w:hAnsi="Times New Roman" w:cs="Times New Roman"/>
          <w:sz w:val="28"/>
          <w:szCs w:val="28"/>
        </w:rPr>
        <w:tab/>
        <w:t>Для проверки теоретических знаний можно использовать викторины, игры, кроссворды, загадки, ребусы, карточки, тесты, опросы.</w:t>
      </w:r>
    </w:p>
    <w:p w:rsidR="006D7D8B" w:rsidRPr="00741347" w:rsidRDefault="006D7D8B" w:rsidP="00DE23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1347">
        <w:rPr>
          <w:rFonts w:ascii="Times New Roman" w:hAnsi="Times New Roman" w:cs="Times New Roman"/>
          <w:sz w:val="28"/>
          <w:szCs w:val="28"/>
        </w:rPr>
        <w:tab/>
        <w:t>О сформированности практических умений и навыков свидетельствует правильное и аккур</w:t>
      </w:r>
      <w:r w:rsidR="003C4D8B">
        <w:rPr>
          <w:rFonts w:ascii="Times New Roman" w:hAnsi="Times New Roman" w:cs="Times New Roman"/>
          <w:sz w:val="28"/>
          <w:szCs w:val="28"/>
        </w:rPr>
        <w:t>атное выполнение всех элементов</w:t>
      </w:r>
      <w:r w:rsidRPr="00741347">
        <w:rPr>
          <w:rFonts w:ascii="Times New Roman" w:hAnsi="Times New Roman" w:cs="Times New Roman"/>
          <w:sz w:val="28"/>
          <w:szCs w:val="28"/>
        </w:rPr>
        <w:t>, творческий подход к изготовлению изделий. Учитываются умения владеть различными инструментами.</w:t>
      </w:r>
    </w:p>
    <w:p w:rsidR="006D7D8B" w:rsidRPr="00741347" w:rsidRDefault="00BC1ABF" w:rsidP="00DE23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D8B" w:rsidRPr="00741347">
        <w:rPr>
          <w:rFonts w:ascii="Times New Roman" w:hAnsi="Times New Roman" w:cs="Times New Roman"/>
          <w:sz w:val="28"/>
          <w:szCs w:val="28"/>
        </w:rPr>
        <w:t xml:space="preserve">Форма проведения итогов реализации программы – выставка работ учащихся на     общешкольных родительских собраниях, на отчетных выставках детского творчества по окончании учебного года, на школьных и выездных ярмарках-распродажах. Участие </w:t>
      </w:r>
      <w:r>
        <w:rPr>
          <w:rFonts w:ascii="Times New Roman" w:hAnsi="Times New Roman" w:cs="Times New Roman"/>
          <w:sz w:val="28"/>
          <w:szCs w:val="28"/>
        </w:rPr>
        <w:t xml:space="preserve">в конкурсах-фестивалях </w:t>
      </w:r>
      <w:r w:rsidR="006D7D8B" w:rsidRPr="00741347">
        <w:rPr>
          <w:rFonts w:ascii="Times New Roman" w:hAnsi="Times New Roman" w:cs="Times New Roman"/>
          <w:sz w:val="28"/>
          <w:szCs w:val="28"/>
        </w:rPr>
        <w:t xml:space="preserve"> детского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="006D7D8B" w:rsidRPr="00741347">
        <w:rPr>
          <w:rFonts w:ascii="Times New Roman" w:hAnsi="Times New Roman" w:cs="Times New Roman"/>
          <w:sz w:val="28"/>
          <w:szCs w:val="28"/>
        </w:rPr>
        <w:t xml:space="preserve">творчества краевого и международного уровней. </w:t>
      </w:r>
    </w:p>
    <w:p w:rsidR="006D7D8B" w:rsidRPr="00741347" w:rsidRDefault="00BC1ABF" w:rsidP="00DE23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D8B" w:rsidRPr="00741347">
        <w:rPr>
          <w:rFonts w:ascii="Times New Roman" w:hAnsi="Times New Roman" w:cs="Times New Roman"/>
          <w:sz w:val="28"/>
          <w:szCs w:val="28"/>
        </w:rPr>
        <w:t xml:space="preserve">Таким образом,    мониторинг навыков и умений воспитанников в начале, в течение учебного курса и по его завершении дает полное представление о </w:t>
      </w:r>
      <w:r>
        <w:rPr>
          <w:rFonts w:ascii="Times New Roman" w:hAnsi="Times New Roman" w:cs="Times New Roman"/>
          <w:sz w:val="28"/>
          <w:szCs w:val="28"/>
        </w:rPr>
        <w:t>результатах у</w:t>
      </w:r>
      <w:r w:rsidR="006D7D8B" w:rsidRPr="00741347">
        <w:rPr>
          <w:rFonts w:ascii="Times New Roman" w:hAnsi="Times New Roman" w:cs="Times New Roman"/>
          <w:sz w:val="28"/>
          <w:szCs w:val="28"/>
        </w:rPr>
        <w:t>чащихся, полученных в результате реализации программы.</w:t>
      </w:r>
    </w:p>
    <w:p w:rsidR="006D7D8B" w:rsidRPr="00741347" w:rsidRDefault="006D7D8B" w:rsidP="00DE23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1347">
        <w:rPr>
          <w:rFonts w:ascii="Times New Roman" w:hAnsi="Times New Roman" w:cs="Times New Roman"/>
          <w:sz w:val="28"/>
          <w:szCs w:val="28"/>
        </w:rPr>
        <w:t xml:space="preserve"> </w:t>
      </w:r>
      <w:r w:rsidR="00BC1ABF">
        <w:rPr>
          <w:rFonts w:ascii="Times New Roman" w:hAnsi="Times New Roman" w:cs="Times New Roman"/>
          <w:sz w:val="28"/>
          <w:szCs w:val="28"/>
        </w:rPr>
        <w:tab/>
      </w:r>
      <w:r w:rsidRPr="00741347">
        <w:rPr>
          <w:rFonts w:ascii="Times New Roman" w:hAnsi="Times New Roman" w:cs="Times New Roman"/>
          <w:sz w:val="28"/>
          <w:szCs w:val="28"/>
        </w:rPr>
        <w:t>Всестороннее решение задачи трудовой подготовки школьников и их последующей интеграции в общество является конечным результатом всей системы профессионально-трудового обучения.</w:t>
      </w:r>
    </w:p>
    <w:p w:rsidR="00563C22" w:rsidRDefault="00563C22" w:rsidP="00B468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3C22" w:rsidRDefault="00563C22" w:rsidP="00B468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3C22" w:rsidRDefault="00563C22" w:rsidP="00B468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3C22" w:rsidRDefault="00563C22" w:rsidP="00B468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3C22" w:rsidRDefault="00563C22" w:rsidP="00B468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3C22" w:rsidRDefault="00563C22" w:rsidP="00B468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3C22" w:rsidRDefault="00563C22" w:rsidP="00B468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3C22" w:rsidRDefault="00563C22" w:rsidP="00B468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3C22" w:rsidRDefault="00563C22" w:rsidP="00B468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1ABF" w:rsidRDefault="00BC1ABF" w:rsidP="00B468D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05DA" w:rsidRPr="002305DA" w:rsidRDefault="002305DA" w:rsidP="00B468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05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учебно-методического обеспечения</w:t>
      </w:r>
    </w:p>
    <w:p w:rsidR="002305DA" w:rsidRPr="002305DA" w:rsidRDefault="002305DA" w:rsidP="00563C22">
      <w:pPr>
        <w:pStyle w:val="ab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струменты, материалы, оборудование: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изелин.</w:t>
      </w:r>
      <w:r w:rsidR="002305DA" w:rsidRPr="0074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нель.</w:t>
      </w:r>
      <w:r w:rsidR="002305DA" w:rsidRPr="0074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ь разных цветов и оттенков.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амки.</w:t>
      </w:r>
      <w:r w:rsidR="002305DA" w:rsidRPr="0074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жницы.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нцет.</w:t>
      </w:r>
      <w:r w:rsidR="002305DA" w:rsidRPr="0074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2305DA" w:rsidRPr="00741347">
        <w:rPr>
          <w:rFonts w:ascii="Times New Roman" w:hAnsi="Times New Roman" w:cs="Times New Roman"/>
          <w:sz w:val="28"/>
          <w:szCs w:val="28"/>
        </w:rPr>
        <w:t>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- литературный материал</w:t>
      </w:r>
      <w:r w:rsidR="002305DA" w:rsidRPr="00741347">
        <w:rPr>
          <w:rFonts w:ascii="Times New Roman" w:hAnsi="Times New Roman" w:cs="Times New Roman"/>
          <w:sz w:val="28"/>
          <w:szCs w:val="28"/>
        </w:rPr>
        <w:t xml:space="preserve"> (загадки, стихи о временах года, о пр</w:t>
      </w:r>
      <w:r>
        <w:rPr>
          <w:rFonts w:ascii="Times New Roman" w:hAnsi="Times New Roman" w:cs="Times New Roman"/>
          <w:sz w:val="28"/>
          <w:szCs w:val="28"/>
        </w:rPr>
        <w:t>иродных явлениях и праздниках).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ические музыкальные произведения</w:t>
      </w:r>
      <w:r w:rsidR="002305DA" w:rsidRPr="00741347">
        <w:rPr>
          <w:rFonts w:ascii="Times New Roman" w:hAnsi="Times New Roman" w:cs="Times New Roman"/>
          <w:sz w:val="28"/>
          <w:szCs w:val="28"/>
        </w:rPr>
        <w:t xml:space="preserve"> для сопровождения творческой деятел</w:t>
      </w:r>
      <w:r>
        <w:rPr>
          <w:rFonts w:ascii="Times New Roman" w:hAnsi="Times New Roman" w:cs="Times New Roman"/>
          <w:sz w:val="28"/>
          <w:szCs w:val="28"/>
        </w:rPr>
        <w:t>ьности.</w:t>
      </w:r>
      <w:r w:rsidR="002305DA" w:rsidRPr="0074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05DA" w:rsidRPr="00741347">
        <w:rPr>
          <w:rFonts w:ascii="Times New Roman" w:hAnsi="Times New Roman" w:cs="Times New Roman"/>
          <w:sz w:val="28"/>
          <w:szCs w:val="28"/>
        </w:rPr>
        <w:t>артин</w:t>
      </w:r>
      <w:r>
        <w:rPr>
          <w:rFonts w:ascii="Times New Roman" w:hAnsi="Times New Roman" w:cs="Times New Roman"/>
          <w:sz w:val="28"/>
          <w:szCs w:val="28"/>
        </w:rPr>
        <w:t>ы, иллюстрации</w:t>
      </w:r>
      <w:r w:rsidR="002C3B4A">
        <w:rPr>
          <w:rFonts w:ascii="Times New Roman" w:hAnsi="Times New Roman" w:cs="Times New Roman"/>
          <w:sz w:val="28"/>
          <w:szCs w:val="28"/>
        </w:rPr>
        <w:t xml:space="preserve"> (пейзажи, натюрморты)</w:t>
      </w:r>
      <w:r w:rsidR="002305DA" w:rsidRPr="007413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5DA" w:rsidRPr="00741347" w:rsidRDefault="002C3B4A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2305DA" w:rsidRPr="00741347">
        <w:rPr>
          <w:rFonts w:ascii="Times New Roman" w:hAnsi="Times New Roman" w:cs="Times New Roman"/>
          <w:sz w:val="28"/>
          <w:szCs w:val="28"/>
        </w:rPr>
        <w:t>каф для материалов, инст</w:t>
      </w:r>
      <w:r w:rsidR="00BC1ABF">
        <w:rPr>
          <w:rFonts w:ascii="Times New Roman" w:hAnsi="Times New Roman" w:cs="Times New Roman"/>
          <w:sz w:val="28"/>
          <w:szCs w:val="28"/>
        </w:rPr>
        <w:t>рументов и методических пособий.</w:t>
      </w:r>
    </w:p>
    <w:p w:rsidR="002305DA" w:rsidRPr="00741347" w:rsidRDefault="002C3B4A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1ABF">
        <w:rPr>
          <w:rFonts w:ascii="Times New Roman" w:hAnsi="Times New Roman" w:cs="Times New Roman"/>
          <w:sz w:val="28"/>
          <w:szCs w:val="28"/>
        </w:rPr>
        <w:t>бразцы изделий.</w:t>
      </w:r>
    </w:p>
    <w:p w:rsidR="002305DA" w:rsidRPr="00741347" w:rsidRDefault="002C3B4A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1ABF">
        <w:rPr>
          <w:rFonts w:ascii="Times New Roman" w:hAnsi="Times New Roman" w:cs="Times New Roman"/>
          <w:sz w:val="28"/>
          <w:szCs w:val="28"/>
        </w:rPr>
        <w:t>ыставочный стенд работ детей.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.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1347">
        <w:rPr>
          <w:rFonts w:ascii="Times New Roman" w:hAnsi="Times New Roman" w:cs="Times New Roman"/>
          <w:sz w:val="28"/>
          <w:szCs w:val="28"/>
        </w:rPr>
        <w:t>Ф</w:t>
      </w:r>
      <w:r w:rsidR="002305DA" w:rsidRPr="00741347">
        <w:rPr>
          <w:rFonts w:ascii="Times New Roman" w:hAnsi="Times New Roman" w:cs="Times New Roman"/>
          <w:sz w:val="28"/>
          <w:szCs w:val="28"/>
        </w:rPr>
        <w:t>о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5DA" w:rsidRPr="00741347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2305DA" w:rsidRDefault="00BC1ABF" w:rsidP="00563C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305DA" w:rsidRPr="00741347">
        <w:rPr>
          <w:rFonts w:ascii="Times New Roman" w:hAnsi="Times New Roman" w:cs="Times New Roman"/>
          <w:sz w:val="28"/>
          <w:szCs w:val="28"/>
        </w:rPr>
        <w:t>аблицы по технике безопасности.</w:t>
      </w:r>
    </w:p>
    <w:p w:rsidR="00563C22" w:rsidRPr="00741347" w:rsidRDefault="00563C22" w:rsidP="00563C2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468DA" w:rsidRDefault="002305DA" w:rsidP="00563C22">
      <w:pPr>
        <w:pStyle w:val="a4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B468DA">
        <w:rPr>
          <w:rStyle w:val="a3"/>
          <w:rFonts w:ascii="Times New Roman" w:hAnsi="Times New Roman" w:cs="Times New Roman"/>
          <w:b/>
          <w:sz w:val="28"/>
          <w:szCs w:val="28"/>
        </w:rPr>
        <w:t>Литература для взрослых:</w:t>
      </w:r>
    </w:p>
    <w:p w:rsidR="00B468DA" w:rsidRDefault="00B468DA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68DA">
        <w:rPr>
          <w:rFonts w:ascii="Times New Roman" w:hAnsi="Times New Roman" w:cs="Times New Roman"/>
          <w:sz w:val="28"/>
          <w:szCs w:val="28"/>
        </w:rPr>
        <w:t>«Стильные аксессуары и украшения. Валяние из шерсти»</w:t>
      </w:r>
      <w:r w:rsidR="00BC1ABF">
        <w:rPr>
          <w:rFonts w:ascii="Times New Roman" w:hAnsi="Times New Roman" w:cs="Times New Roman"/>
          <w:sz w:val="28"/>
          <w:szCs w:val="28"/>
        </w:rPr>
        <w:t>.</w:t>
      </w:r>
      <w:r w:rsidRPr="00B46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8DA" w:rsidRPr="00B468DA" w:rsidRDefault="00B468DA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68DA">
        <w:rPr>
          <w:rFonts w:ascii="Times New Roman" w:hAnsi="Times New Roman" w:cs="Times New Roman"/>
          <w:sz w:val="28"/>
          <w:szCs w:val="28"/>
        </w:rPr>
        <w:t xml:space="preserve">Е.Смирнова «Плоское </w:t>
      </w:r>
      <w:r>
        <w:rPr>
          <w:rFonts w:ascii="Times New Roman" w:hAnsi="Times New Roman" w:cs="Times New Roman"/>
          <w:sz w:val="28"/>
          <w:szCs w:val="28"/>
        </w:rPr>
        <w:t xml:space="preserve">валяние» И. Кокарева «Войлочные </w:t>
      </w:r>
      <w:r w:rsidRPr="00B468DA">
        <w:rPr>
          <w:rFonts w:ascii="Times New Roman" w:hAnsi="Times New Roman" w:cs="Times New Roman"/>
          <w:sz w:val="28"/>
          <w:szCs w:val="28"/>
        </w:rPr>
        <w:t>зоопарк» К.Зельке  М.:</w:t>
      </w:r>
    </w:p>
    <w:p w:rsidR="00B468DA" w:rsidRPr="00B468DA" w:rsidRDefault="00B468DA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68DA">
        <w:rPr>
          <w:rFonts w:ascii="Times New Roman" w:hAnsi="Times New Roman" w:cs="Times New Roman"/>
          <w:sz w:val="28"/>
          <w:szCs w:val="28"/>
        </w:rPr>
        <w:t>«Войлок и фетр» А. А. Зайцева Иллюстрированная энциклопедия, - М.: Экспо, 2010</w:t>
      </w:r>
    </w:p>
    <w:p w:rsidR="00B468DA" w:rsidRPr="00B468DA" w:rsidRDefault="00B468DA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68DA">
        <w:rPr>
          <w:rFonts w:ascii="Times New Roman" w:hAnsi="Times New Roman" w:cs="Times New Roman"/>
          <w:sz w:val="28"/>
          <w:szCs w:val="28"/>
        </w:rPr>
        <w:t>Журналы: «Лена рукоделия» №10/2015 ст. «Валяние из шерсти» Т.Анисимова «DIANA» №1/2012 ст. «Веселая компания» Н.Гриц</w:t>
      </w:r>
    </w:p>
    <w:p w:rsidR="002305DA" w:rsidRPr="00B468DA" w:rsidRDefault="002305DA" w:rsidP="00563C2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8DA">
        <w:rPr>
          <w:rFonts w:ascii="Times New Roman" w:hAnsi="Times New Roman" w:cs="Times New Roman"/>
          <w:sz w:val="28"/>
          <w:szCs w:val="28"/>
          <w:shd w:val="clear" w:color="auto" w:fill="FFFFFF"/>
        </w:rPr>
        <w:t>Штейнле Н.Ф. Изобразительная деятельность. – Волгоград: ИТД «Корифей». 2006. – 128с.</w:t>
      </w:r>
    </w:p>
    <w:p w:rsidR="002305DA" w:rsidRDefault="002305DA" w:rsidP="00563C2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8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китина А.В. Нетрадиционные техники рисования в детском саду. – СПб.: КАРО, 2007. - 96с.</w:t>
      </w:r>
    </w:p>
    <w:p w:rsidR="00563C22" w:rsidRPr="00B468DA" w:rsidRDefault="00563C22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05DA" w:rsidRPr="00B468DA" w:rsidRDefault="002305DA" w:rsidP="00563C2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8DA">
        <w:rPr>
          <w:rFonts w:ascii="Times New Roman" w:hAnsi="Times New Roman" w:cs="Times New Roman"/>
          <w:b/>
          <w:sz w:val="28"/>
          <w:szCs w:val="28"/>
        </w:rPr>
        <w:t>Литература для детей:</w:t>
      </w:r>
    </w:p>
    <w:p w:rsidR="002305DA" w:rsidRPr="00B468DA" w:rsidRDefault="0035398D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Штабнер «Неведомый мир», МИФ 2018г.</w:t>
      </w:r>
    </w:p>
    <w:p w:rsidR="002305DA" w:rsidRPr="00B468DA" w:rsidRDefault="002305DA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68DA">
        <w:rPr>
          <w:rFonts w:ascii="Times New Roman" w:hAnsi="Times New Roman" w:cs="Times New Roman"/>
          <w:sz w:val="28"/>
          <w:szCs w:val="28"/>
        </w:rPr>
        <w:t xml:space="preserve">Сафонова Ю. М. Учимся рисовать. </w:t>
      </w:r>
    </w:p>
    <w:p w:rsidR="002305DA" w:rsidRPr="00B468DA" w:rsidRDefault="0035398D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Г. Н.  «Открытки с улыбкой», - М. Издательство «Тртгон», 2007г.</w:t>
      </w:r>
    </w:p>
    <w:p w:rsidR="002305DA" w:rsidRDefault="002305DA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68DA">
        <w:rPr>
          <w:rFonts w:ascii="Times New Roman" w:hAnsi="Times New Roman" w:cs="Times New Roman"/>
          <w:sz w:val="28"/>
          <w:szCs w:val="28"/>
        </w:rPr>
        <w:t>Молнар И. Отпечаток,</w:t>
      </w:r>
      <w:r w:rsidR="0035398D">
        <w:rPr>
          <w:rFonts w:ascii="Times New Roman" w:hAnsi="Times New Roman" w:cs="Times New Roman"/>
          <w:sz w:val="28"/>
          <w:szCs w:val="28"/>
        </w:rPr>
        <w:t xml:space="preserve"> точка, штрих. Рисование.</w:t>
      </w:r>
      <w:r w:rsidRPr="00B468DA">
        <w:rPr>
          <w:rFonts w:ascii="Times New Roman" w:hAnsi="Times New Roman" w:cs="Times New Roman"/>
          <w:sz w:val="28"/>
          <w:szCs w:val="28"/>
        </w:rPr>
        <w:t>.</w:t>
      </w:r>
    </w:p>
    <w:p w:rsidR="00563C22" w:rsidRPr="00B468DA" w:rsidRDefault="00563C22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05DA" w:rsidRPr="00B468DA" w:rsidRDefault="002305DA" w:rsidP="00563C2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8DA">
        <w:rPr>
          <w:rFonts w:ascii="Times New Roman" w:hAnsi="Times New Roman" w:cs="Times New Roman"/>
          <w:b/>
          <w:sz w:val="28"/>
          <w:szCs w:val="28"/>
        </w:rPr>
        <w:t>Интернет -  ресурсы:</w:t>
      </w:r>
    </w:p>
    <w:p w:rsidR="006331A1" w:rsidRPr="00B468DA" w:rsidRDefault="00B30644" w:rsidP="00563C2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ля творчества (Электронный ресурс) – Режим доступа: </w:t>
      </w:r>
      <w:r w:rsidR="008E5F09" w:rsidRPr="00B46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vemaster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atalogue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terialy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E90D51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vorchestva</w:t>
        </w:r>
      </w:hyperlink>
    </w:p>
    <w:p w:rsidR="00E90D51" w:rsidRPr="00B468DA" w:rsidRDefault="00E90D51" w:rsidP="00563C2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работы с шерстью. Валяние. (Электронный ресурс) – Режим доступа: </w:t>
      </w:r>
      <w:hyperlink r:id="rId28" w:history="1">
        <w:r w:rsidR="00C2185B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2185B" w:rsidRPr="00B468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C2185B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bandmade</w:t>
        </w:r>
        <w:r w:rsidR="00C2185B" w:rsidRPr="00B468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2185B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2185B" w:rsidRPr="00B468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2185B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kroe</w:t>
        </w:r>
        <w:r w:rsidR="00C2185B" w:rsidRPr="00B468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C2185B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alyanie</w:t>
        </w:r>
      </w:hyperlink>
      <w:r w:rsidR="00C2185B" w:rsidRPr="00B46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185B" w:rsidRPr="00B468DA" w:rsidRDefault="00C2185B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6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шерстью для начинающих (Электронный ресурс) – Режим доступа: </w:t>
      </w:r>
      <w:hyperlink r:id="rId29" w:history="1"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rana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vetov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obbies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kodelie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</w:rPr>
          <w:t>/3169-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elting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51516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41347" w:rsidRPr="00B468DA" w:rsidRDefault="00741347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68DA">
        <w:rPr>
          <w:rFonts w:ascii="Times New Roman" w:hAnsi="Times New Roman" w:cs="Times New Roman"/>
          <w:sz w:val="28"/>
          <w:szCs w:val="28"/>
        </w:rPr>
        <w:t xml:space="preserve">Творческая студия «Мастерица» </w:t>
      </w:r>
      <w:r w:rsidR="00AF5984" w:rsidRPr="00B468DA">
        <w:rPr>
          <w:rFonts w:ascii="Times New Roman" w:hAnsi="Times New Roman" w:cs="Times New Roman"/>
          <w:sz w:val="28"/>
          <w:szCs w:val="28"/>
        </w:rPr>
        <w:t xml:space="preserve">(Электронный ресурс) – Режим доступа: </w:t>
      </w:r>
      <w:r w:rsidRPr="00B468DA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AF5984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F5984" w:rsidRPr="00B468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AF5984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kortg</w:t>
        </w:r>
        <w:r w:rsidR="00AF5984" w:rsidRPr="00B468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F5984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ogspot</w:t>
        </w:r>
        <w:r w:rsidR="00AF5984" w:rsidRPr="00B468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F5984"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F5984" w:rsidRPr="00B468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</w:p>
    <w:p w:rsidR="00AF5984" w:rsidRPr="00B468DA" w:rsidRDefault="00AF5984" w:rsidP="00563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68DA">
        <w:rPr>
          <w:rFonts w:ascii="Times New Roman" w:hAnsi="Times New Roman" w:cs="Times New Roman"/>
          <w:sz w:val="28"/>
          <w:szCs w:val="28"/>
        </w:rPr>
        <w:t xml:space="preserve">Внешкольник (Электронный ресурс) – Режим доступа: </w:t>
      </w:r>
      <w:hyperlink r:id="rId31" w:history="1">
        <w:r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468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asyen</w:t>
        </w:r>
        <w:r w:rsidRPr="00B468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B468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F5984" w:rsidRPr="00B468DA" w:rsidRDefault="00AF5984" w:rsidP="00563C2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516" w:rsidRPr="00741347" w:rsidRDefault="00751516" w:rsidP="00563C22">
      <w:pPr>
        <w:pStyle w:val="a5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85B" w:rsidRPr="00C2185B" w:rsidRDefault="00C2185B" w:rsidP="00563C22">
      <w:pPr>
        <w:pStyle w:val="a5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2185B" w:rsidRPr="00C2185B" w:rsidSect="000B12D0">
      <w:footerReference w:type="default" r:id="rId32"/>
      <w:pgSz w:w="16838" w:h="11906" w:orient="landscape"/>
      <w:pgMar w:top="1134" w:right="1134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905" w:rsidRDefault="00FD4905" w:rsidP="000B12D0">
      <w:pPr>
        <w:spacing w:after="0" w:line="240" w:lineRule="auto"/>
      </w:pPr>
      <w:r>
        <w:separator/>
      </w:r>
    </w:p>
  </w:endnote>
  <w:endnote w:type="continuationSeparator" w:id="1">
    <w:p w:rsidR="00FD4905" w:rsidRDefault="00FD4905" w:rsidP="000B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5722"/>
      <w:docPartObj>
        <w:docPartGallery w:val="Page Numbers (Bottom of Page)"/>
        <w:docPartUnique/>
      </w:docPartObj>
    </w:sdtPr>
    <w:sdtContent>
      <w:p w:rsidR="00563C22" w:rsidRDefault="00CE707F">
        <w:pPr>
          <w:pStyle w:val="a8"/>
          <w:jc w:val="right"/>
        </w:pPr>
        <w:fldSimple w:instr=" PAGE   \* MERGEFORMAT ">
          <w:r w:rsidR="00134AF0">
            <w:rPr>
              <w:noProof/>
            </w:rPr>
            <w:t>2</w:t>
          </w:r>
        </w:fldSimple>
      </w:p>
    </w:sdtContent>
  </w:sdt>
  <w:p w:rsidR="00563C22" w:rsidRDefault="00563C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905" w:rsidRDefault="00FD4905" w:rsidP="000B12D0">
      <w:pPr>
        <w:spacing w:after="0" w:line="240" w:lineRule="auto"/>
      </w:pPr>
      <w:r>
        <w:separator/>
      </w:r>
    </w:p>
  </w:footnote>
  <w:footnote w:type="continuationSeparator" w:id="1">
    <w:p w:rsidR="00FD4905" w:rsidRDefault="00FD4905" w:rsidP="000B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7243B7"/>
    <w:multiLevelType w:val="hybridMultilevel"/>
    <w:tmpl w:val="2F622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E31C8"/>
    <w:multiLevelType w:val="hybridMultilevel"/>
    <w:tmpl w:val="60F4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21BB7"/>
    <w:multiLevelType w:val="hybridMultilevel"/>
    <w:tmpl w:val="F3722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0039C"/>
    <w:multiLevelType w:val="hybridMultilevel"/>
    <w:tmpl w:val="60A0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A59C3"/>
    <w:multiLevelType w:val="hybridMultilevel"/>
    <w:tmpl w:val="6C6626E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A4FC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2725B24"/>
    <w:multiLevelType w:val="hybridMultilevel"/>
    <w:tmpl w:val="F78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1A1"/>
    <w:rsid w:val="0004661D"/>
    <w:rsid w:val="000639AD"/>
    <w:rsid w:val="000B12D0"/>
    <w:rsid w:val="000C3911"/>
    <w:rsid w:val="000F7165"/>
    <w:rsid w:val="0011089A"/>
    <w:rsid w:val="00134AF0"/>
    <w:rsid w:val="001530E1"/>
    <w:rsid w:val="002305DA"/>
    <w:rsid w:val="00240AAC"/>
    <w:rsid w:val="002C3B4A"/>
    <w:rsid w:val="002D7DCE"/>
    <w:rsid w:val="003241A9"/>
    <w:rsid w:val="00324213"/>
    <w:rsid w:val="0035398D"/>
    <w:rsid w:val="00390E7D"/>
    <w:rsid w:val="003C4D8B"/>
    <w:rsid w:val="003D5AAD"/>
    <w:rsid w:val="003D6973"/>
    <w:rsid w:val="004006CF"/>
    <w:rsid w:val="00427DF9"/>
    <w:rsid w:val="0049797E"/>
    <w:rsid w:val="004D4508"/>
    <w:rsid w:val="004F7627"/>
    <w:rsid w:val="005403C8"/>
    <w:rsid w:val="00563C22"/>
    <w:rsid w:val="00573548"/>
    <w:rsid w:val="005F6BD7"/>
    <w:rsid w:val="006331A1"/>
    <w:rsid w:val="006569BD"/>
    <w:rsid w:val="00657F7B"/>
    <w:rsid w:val="00681077"/>
    <w:rsid w:val="006D7D8B"/>
    <w:rsid w:val="006F60B4"/>
    <w:rsid w:val="007037B1"/>
    <w:rsid w:val="00741347"/>
    <w:rsid w:val="00751516"/>
    <w:rsid w:val="007757A1"/>
    <w:rsid w:val="007D4381"/>
    <w:rsid w:val="008A503C"/>
    <w:rsid w:val="008E5F09"/>
    <w:rsid w:val="008E7930"/>
    <w:rsid w:val="009411AB"/>
    <w:rsid w:val="0095685E"/>
    <w:rsid w:val="00961D9B"/>
    <w:rsid w:val="009954AC"/>
    <w:rsid w:val="009C78A0"/>
    <w:rsid w:val="009E56A9"/>
    <w:rsid w:val="00A452B1"/>
    <w:rsid w:val="00AB0BCF"/>
    <w:rsid w:val="00AE1867"/>
    <w:rsid w:val="00AF4951"/>
    <w:rsid w:val="00AF5984"/>
    <w:rsid w:val="00B164EF"/>
    <w:rsid w:val="00B30644"/>
    <w:rsid w:val="00B468DA"/>
    <w:rsid w:val="00B5279D"/>
    <w:rsid w:val="00B905E4"/>
    <w:rsid w:val="00BA2DFC"/>
    <w:rsid w:val="00BC1ABF"/>
    <w:rsid w:val="00BD67F0"/>
    <w:rsid w:val="00C203E9"/>
    <w:rsid w:val="00C2185B"/>
    <w:rsid w:val="00C47DBB"/>
    <w:rsid w:val="00C83D5C"/>
    <w:rsid w:val="00CA7A49"/>
    <w:rsid w:val="00CE707F"/>
    <w:rsid w:val="00D322ED"/>
    <w:rsid w:val="00D43D4F"/>
    <w:rsid w:val="00D94F30"/>
    <w:rsid w:val="00D96055"/>
    <w:rsid w:val="00DC6866"/>
    <w:rsid w:val="00DE23E4"/>
    <w:rsid w:val="00DF08A7"/>
    <w:rsid w:val="00E06EAC"/>
    <w:rsid w:val="00E660EB"/>
    <w:rsid w:val="00E73BF4"/>
    <w:rsid w:val="00E90D51"/>
    <w:rsid w:val="00EA487E"/>
    <w:rsid w:val="00FA3DF8"/>
    <w:rsid w:val="00FA63B3"/>
    <w:rsid w:val="00FD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331A1"/>
  </w:style>
  <w:style w:type="paragraph" w:styleId="a4">
    <w:name w:val="No Spacing"/>
    <w:link w:val="a3"/>
    <w:uiPriority w:val="1"/>
    <w:qFormat/>
    <w:rsid w:val="006331A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7DC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B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12D0"/>
  </w:style>
  <w:style w:type="paragraph" w:styleId="a8">
    <w:name w:val="footer"/>
    <w:basedOn w:val="a"/>
    <w:link w:val="a9"/>
    <w:uiPriority w:val="99"/>
    <w:unhideWhenUsed/>
    <w:rsid w:val="000B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2D0"/>
  </w:style>
  <w:style w:type="character" w:styleId="aa">
    <w:name w:val="Hyperlink"/>
    <w:basedOn w:val="a0"/>
    <w:uiPriority w:val="99"/>
    <w:unhideWhenUsed/>
    <w:rsid w:val="00E90D5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3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t.center/wp-content/uploads/2019/12/TSelevaya-model-razvitiya-reg-sistem-DOD.pdf" TargetMode="Externa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://www.1.metodlaboratoria-vcht.ru/load/0-0-0-271-20" TargetMode="External"/><Relationship Id="rId26" Type="http://schemas.openxmlformats.org/officeDocument/2006/relationships/hyperlink" Target="http://static.government.ru/media/files/4qRZEpm161xctpb156a3ibUMjILtn9o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.metodlaboratoria-vcht.ru/load/0-0-0-71-2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25" Type="http://schemas.openxmlformats.org/officeDocument/2006/relationships/hyperlink" Target="http://zakon-ob-obrazovani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File/GetFile/0001201811300034?type=pdf" TargetMode="External"/><Relationship Id="rId20" Type="http://schemas.openxmlformats.org/officeDocument/2006/relationships/hyperlink" Target="http://static.kremlin.ru/media/acts/files/0001201705290022.pdf" TargetMode="External"/><Relationship Id="rId29" Type="http://schemas.openxmlformats.org/officeDocument/2006/relationships/hyperlink" Target="http://strana-sovetov.com/hobbies/rukodelie/3169-fel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hyperlink" Target="http://static.government.ru/media/files/ipA1NW42XOA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sZ1Pt6qoNGaXsiXVpTXlSJc3svtwE2HE.pdf" TargetMode="External"/><Relationship Id="rId23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8" Type="http://schemas.openxmlformats.org/officeDocument/2006/relationships/hyperlink" Target="http://inbandmade.ru/mokroe-valyanie" TargetMode="External"/><Relationship Id="rId10" Type="http://schemas.openxmlformats.org/officeDocument/2006/relationships/hyperlink" Target="http://www.1.metodlaboratoria-vcht.ru/load/0-0-0-308-20" TargetMode="External"/><Relationship Id="rId19" Type="http://schemas.openxmlformats.org/officeDocument/2006/relationships/hyperlink" Target="http://www.1.metodlaboratoria-vcht.ru/load/0-0-1-262-20" TargetMode="External"/><Relationship Id="rId31" Type="http://schemas.openxmlformats.org/officeDocument/2006/relationships/hyperlink" Target="http://easy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1-313-20" TargetMode="External"/><Relationship Id="rId14" Type="http://schemas.openxmlformats.org/officeDocument/2006/relationships/hyperlink" Target="https://www.garant.ru/products/ipo/prime/doc/71993040/" TargetMode="External"/><Relationship Id="rId22" Type="http://schemas.openxmlformats.org/officeDocument/2006/relationships/hyperlink" Target="http://static.government.ru/media/files/f5Z8H9tgUK5Y9qtJ0tEFnyHlBitwN4gB.pdf" TargetMode="External"/><Relationship Id="rId27" Type="http://schemas.openxmlformats.org/officeDocument/2006/relationships/hyperlink" Target="http://www.livemaster.ru/catalogue/materialy-dlya-tvorchestva" TargetMode="External"/><Relationship Id="rId30" Type="http://schemas.openxmlformats.org/officeDocument/2006/relationships/hyperlink" Target="http://skortg.blog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3BE1-EFC3-403F-92EE-FDFCBA49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12345</cp:lastModifiedBy>
  <cp:revision>46</cp:revision>
  <cp:lastPrinted>2016-09-04T16:49:00Z</cp:lastPrinted>
  <dcterms:created xsi:type="dcterms:W3CDTF">2016-09-01T12:35:00Z</dcterms:created>
  <dcterms:modified xsi:type="dcterms:W3CDTF">2020-11-03T11:07:00Z</dcterms:modified>
</cp:coreProperties>
</file>